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732" w:rsidRDefault="00DC4732" w:rsidP="00F10A78">
      <w:pPr>
        <w:jc w:val="center"/>
      </w:pPr>
      <w:r>
        <w:t>API WEB</w:t>
      </w:r>
    </w:p>
    <w:p w:rsidR="00F10A78" w:rsidRDefault="00F10A78" w:rsidP="00F10A78">
      <w:r>
        <w:t xml:space="preserve">GIT: </w:t>
      </w:r>
      <w:hyperlink r:id="rId8" w:history="1">
        <w:r w:rsidRPr="00F10A78">
          <w:rPr>
            <w:rStyle w:val="Hyperlink"/>
          </w:rPr>
          <w:t>https://github.com/yosimeltser/server</w:t>
        </w:r>
      </w:hyperlink>
    </w:p>
    <w:tbl>
      <w:tblPr>
        <w:tblStyle w:val="a3"/>
        <w:tblW w:w="9201" w:type="dxa"/>
        <w:tblInd w:w="-185" w:type="dxa"/>
        <w:tblLook w:val="04A0" w:firstRow="1" w:lastRow="0" w:firstColumn="1" w:lastColumn="0" w:noHBand="0" w:noVBand="1"/>
      </w:tblPr>
      <w:tblGrid>
        <w:gridCol w:w="512"/>
        <w:gridCol w:w="2985"/>
        <w:gridCol w:w="1061"/>
        <w:gridCol w:w="1358"/>
        <w:gridCol w:w="1986"/>
        <w:gridCol w:w="1299"/>
      </w:tblGrid>
      <w:tr w:rsidR="00C94272" w:rsidTr="003A58BE">
        <w:trPr>
          <w:trHeight w:val="153"/>
        </w:trPr>
        <w:tc>
          <w:tcPr>
            <w:tcW w:w="745" w:type="dxa"/>
          </w:tcPr>
          <w:p w:rsidR="00DC4732" w:rsidRPr="00DC68C8" w:rsidRDefault="00DC4732" w:rsidP="00DC68C8">
            <w:pPr>
              <w:jc w:val="center"/>
              <w:rPr>
                <w:b/>
                <w:bCs/>
                <w:u w:val="single"/>
              </w:rPr>
            </w:pPr>
            <w:r w:rsidRPr="00DC68C8">
              <w:rPr>
                <w:b/>
                <w:bCs/>
                <w:u w:val="single"/>
              </w:rPr>
              <w:t>ID</w:t>
            </w:r>
          </w:p>
        </w:tc>
        <w:tc>
          <w:tcPr>
            <w:tcW w:w="2401" w:type="dxa"/>
          </w:tcPr>
          <w:p w:rsidR="00DC4732" w:rsidRPr="00DC68C8" w:rsidRDefault="00DC4732" w:rsidP="00DC68C8">
            <w:pPr>
              <w:jc w:val="center"/>
              <w:rPr>
                <w:b/>
                <w:bCs/>
                <w:u w:val="single"/>
              </w:rPr>
            </w:pPr>
            <w:r w:rsidRPr="00DC68C8">
              <w:rPr>
                <w:b/>
                <w:bCs/>
                <w:u w:val="single"/>
              </w:rPr>
              <w:t>Method Name</w:t>
            </w:r>
          </w:p>
        </w:tc>
        <w:tc>
          <w:tcPr>
            <w:tcW w:w="1568" w:type="dxa"/>
          </w:tcPr>
          <w:p w:rsidR="00DC4732" w:rsidRPr="00DC68C8" w:rsidRDefault="00DC4732" w:rsidP="00DC68C8">
            <w:pPr>
              <w:jc w:val="center"/>
              <w:rPr>
                <w:b/>
                <w:bCs/>
                <w:u w:val="single"/>
              </w:rPr>
            </w:pPr>
            <w:r w:rsidRPr="00DC68C8">
              <w:rPr>
                <w:b/>
                <w:bCs/>
                <w:u w:val="single"/>
              </w:rPr>
              <w:t>HTTP Method</w:t>
            </w:r>
          </w:p>
        </w:tc>
        <w:tc>
          <w:tcPr>
            <w:tcW w:w="1337" w:type="dxa"/>
          </w:tcPr>
          <w:p w:rsidR="00DC4732" w:rsidRPr="00DC68C8" w:rsidRDefault="00DC4732" w:rsidP="00DC68C8">
            <w:pPr>
              <w:jc w:val="center"/>
              <w:rPr>
                <w:b/>
                <w:bCs/>
                <w:u w:val="single"/>
              </w:rPr>
            </w:pPr>
            <w:r w:rsidRPr="00DC68C8">
              <w:rPr>
                <w:b/>
                <w:bCs/>
                <w:u w:val="single"/>
              </w:rPr>
              <w:t>parameters</w:t>
            </w:r>
          </w:p>
        </w:tc>
        <w:tc>
          <w:tcPr>
            <w:tcW w:w="1851" w:type="dxa"/>
          </w:tcPr>
          <w:p w:rsidR="00DC4732" w:rsidRPr="00DC68C8" w:rsidRDefault="00DC4732" w:rsidP="00DC68C8">
            <w:pPr>
              <w:jc w:val="center"/>
              <w:rPr>
                <w:b/>
                <w:bCs/>
                <w:u w:val="single"/>
              </w:rPr>
            </w:pPr>
            <w:r w:rsidRPr="00DC68C8">
              <w:rPr>
                <w:b/>
                <w:bCs/>
                <w:u w:val="single"/>
              </w:rPr>
              <w:t>Returns</w:t>
            </w:r>
          </w:p>
        </w:tc>
        <w:tc>
          <w:tcPr>
            <w:tcW w:w="1299" w:type="dxa"/>
          </w:tcPr>
          <w:p w:rsidR="00DC4732" w:rsidRPr="00DC68C8" w:rsidRDefault="00DC4732" w:rsidP="00DC68C8">
            <w:pPr>
              <w:jc w:val="center"/>
              <w:rPr>
                <w:b/>
                <w:bCs/>
                <w:u w:val="single"/>
              </w:rPr>
            </w:pPr>
            <w:r w:rsidRPr="00DC68C8">
              <w:rPr>
                <w:b/>
                <w:bCs/>
                <w:u w:val="single"/>
              </w:rPr>
              <w:t>Explanation</w:t>
            </w:r>
          </w:p>
        </w:tc>
      </w:tr>
      <w:tr w:rsidR="00BE6FC4" w:rsidRPr="00F10A78" w:rsidTr="003A58BE">
        <w:trPr>
          <w:trHeight w:val="2366"/>
        </w:trPr>
        <w:tc>
          <w:tcPr>
            <w:tcW w:w="745" w:type="dxa"/>
          </w:tcPr>
          <w:p w:rsidR="00DC4732" w:rsidRPr="007C6B56" w:rsidRDefault="00DC4732" w:rsidP="00BB3FA5">
            <w:r w:rsidRPr="007C6B56">
              <w:t>1</w:t>
            </w:r>
          </w:p>
        </w:tc>
        <w:tc>
          <w:tcPr>
            <w:tcW w:w="2401" w:type="dxa"/>
          </w:tcPr>
          <w:p w:rsidR="00DC4732" w:rsidRPr="007C6B56" w:rsidRDefault="00F467DA" w:rsidP="00BB3FA5">
            <w:r w:rsidRPr="007C6B56">
              <w:rPr>
                <w:lang w:val="en-GB"/>
              </w:rPr>
              <w:t>/</w:t>
            </w:r>
            <w:r w:rsidR="00BE6FC4" w:rsidRPr="007C6B56">
              <w:t>r</w:t>
            </w:r>
            <w:r w:rsidR="00BB3FA5" w:rsidRPr="007C6B56">
              <w:t>egister</w:t>
            </w:r>
          </w:p>
        </w:tc>
        <w:tc>
          <w:tcPr>
            <w:tcW w:w="1568" w:type="dxa"/>
          </w:tcPr>
          <w:p w:rsidR="00DC4732" w:rsidRPr="00F10A78" w:rsidRDefault="00BB3FA5" w:rsidP="00BB3FA5">
            <w:r w:rsidRPr="00F10A78">
              <w:t>POST</w:t>
            </w:r>
          </w:p>
        </w:tc>
        <w:tc>
          <w:tcPr>
            <w:tcW w:w="1337" w:type="dxa"/>
          </w:tcPr>
          <w:p w:rsidR="00BB3FA5" w:rsidRPr="00F10A78" w:rsidRDefault="00BB3FA5" w:rsidP="00BB3FA5">
            <w:r w:rsidRPr="00F10A78">
              <w:t>USER : {</w:t>
            </w:r>
          </w:p>
          <w:p w:rsidR="00BB3FA5" w:rsidRPr="00F10A78" w:rsidRDefault="00BB3FA5" w:rsidP="00BB3FA5">
            <w:r w:rsidRPr="00F10A78">
              <w:t xml:space="preserve">First </w:t>
            </w:r>
            <w:r w:rsidR="000C29F1" w:rsidRPr="00F10A78">
              <w:t>name:</w:t>
            </w:r>
            <w:r w:rsidRPr="00F10A78">
              <w:t xml:space="preserve"> </w:t>
            </w:r>
          </w:p>
          <w:p w:rsidR="00BB3FA5" w:rsidRPr="00F10A78" w:rsidRDefault="00BB3FA5" w:rsidP="00BB3FA5">
            <w:r w:rsidRPr="00F10A78">
              <w:t xml:space="preserve">Last name: </w:t>
            </w:r>
          </w:p>
          <w:p w:rsidR="00BB3FA5" w:rsidRPr="00F10A78" w:rsidRDefault="00BB3FA5" w:rsidP="00BB3FA5">
            <w:r w:rsidRPr="00F10A78">
              <w:t xml:space="preserve">City: </w:t>
            </w:r>
          </w:p>
          <w:p w:rsidR="00BB3FA5" w:rsidRPr="00F10A78" w:rsidRDefault="00BB3FA5" w:rsidP="00BB3FA5">
            <w:r w:rsidRPr="00F10A78">
              <w:t xml:space="preserve">Country: </w:t>
            </w:r>
          </w:p>
          <w:p w:rsidR="00BB3FA5" w:rsidRPr="00F10A78" w:rsidRDefault="00BB3FA5" w:rsidP="00BB3FA5">
            <w:r w:rsidRPr="00F10A78">
              <w:t xml:space="preserve">Email: </w:t>
            </w:r>
          </w:p>
          <w:p w:rsidR="003A5866" w:rsidRPr="00F10A78" w:rsidRDefault="00BB3FA5" w:rsidP="00BB3FA5">
            <w:r w:rsidRPr="00F10A78">
              <w:t>Categories</w:t>
            </w:r>
            <w:r w:rsidR="000C29F1" w:rsidRPr="00F10A78">
              <w:t>[]</w:t>
            </w:r>
            <w:r w:rsidRPr="00F10A78">
              <w:t>:</w:t>
            </w:r>
          </w:p>
          <w:p w:rsidR="00BB3FA5" w:rsidRPr="00F10A78" w:rsidRDefault="003A5866" w:rsidP="00BB3FA5">
            <w:r w:rsidRPr="00F10A78">
              <w:t>Questions[]:</w:t>
            </w:r>
            <w:r w:rsidR="00BB3FA5" w:rsidRPr="00F10A78">
              <w:t xml:space="preserve"> </w:t>
            </w:r>
          </w:p>
          <w:p w:rsidR="00BB3FA5" w:rsidRPr="00F10A78" w:rsidRDefault="00BB3FA5" w:rsidP="00BB3FA5">
            <w:r w:rsidRPr="00F10A78">
              <w:t>Verifiers</w:t>
            </w:r>
            <w:r w:rsidR="003A5866" w:rsidRPr="00F10A78">
              <w:t>[]</w:t>
            </w:r>
            <w:r w:rsidRPr="00F10A78">
              <w:t xml:space="preserve">: </w:t>
            </w:r>
          </w:p>
          <w:p w:rsidR="00DB2AE9" w:rsidRPr="00F10A78" w:rsidRDefault="00DB2AE9" w:rsidP="00BB3FA5">
            <w:r w:rsidRPr="00F10A78">
              <w:t>User</w:t>
            </w:r>
            <w:r w:rsidR="00B5404D" w:rsidRPr="00F10A78">
              <w:t>name:</w:t>
            </w:r>
          </w:p>
          <w:p w:rsidR="00B5404D" w:rsidRPr="00F10A78" w:rsidRDefault="00B5404D" w:rsidP="00BB3FA5">
            <w:r w:rsidRPr="00F10A78">
              <w:t>Password:</w:t>
            </w:r>
          </w:p>
          <w:p w:rsidR="00DC4732" w:rsidRPr="00F10A78" w:rsidRDefault="00BB3FA5" w:rsidP="00BB3FA5">
            <w:r w:rsidRPr="00F10A78">
              <w:t>}</w:t>
            </w:r>
          </w:p>
        </w:tc>
        <w:tc>
          <w:tcPr>
            <w:tcW w:w="1851" w:type="dxa"/>
          </w:tcPr>
          <w:p w:rsidR="00DC4732" w:rsidRPr="00F10A78" w:rsidRDefault="00B5404D" w:rsidP="00BB3FA5">
            <w:r w:rsidRPr="00F10A78">
              <w:t>Boolean</w:t>
            </w:r>
          </w:p>
        </w:tc>
        <w:tc>
          <w:tcPr>
            <w:tcW w:w="1299" w:type="dxa"/>
          </w:tcPr>
          <w:p w:rsidR="00A25AD7" w:rsidRPr="00F10A78" w:rsidRDefault="00A25AD7" w:rsidP="00BB3FA5">
            <w:r w:rsidRPr="00F10A78">
              <w:t>True = success</w:t>
            </w:r>
          </w:p>
          <w:p w:rsidR="00A25AD7" w:rsidRPr="00F10A78" w:rsidRDefault="00A25AD7" w:rsidP="00BB3FA5">
            <w:r w:rsidRPr="00F10A78">
              <w:t xml:space="preserve">False = fail </w:t>
            </w:r>
          </w:p>
          <w:p w:rsidR="00DC4732" w:rsidRPr="00F10A78" w:rsidRDefault="00A25AD7" w:rsidP="00A63003">
            <w:r w:rsidRPr="00F10A78">
              <w:t>Register cannot pass with GET</w:t>
            </w:r>
            <w:r w:rsidR="00A63003" w:rsidRPr="00F10A78">
              <w:t xml:space="preserve">. </w:t>
            </w:r>
          </w:p>
          <w:p w:rsidR="00A63003" w:rsidRPr="00F10A78" w:rsidRDefault="00A63003" w:rsidP="00A63003">
            <w:r w:rsidRPr="00F10A78">
              <w:t xml:space="preserve">Create </w:t>
            </w:r>
            <w:r w:rsidR="00B5404D" w:rsidRPr="00F10A78">
              <w:t>a</w:t>
            </w:r>
            <w:r w:rsidRPr="00F10A78">
              <w:t xml:space="preserve"> new user in </w:t>
            </w:r>
            <w:r w:rsidR="00B5404D" w:rsidRPr="00F10A78">
              <w:t xml:space="preserve">the </w:t>
            </w:r>
            <w:r w:rsidRPr="00F10A78">
              <w:t xml:space="preserve">DB. </w:t>
            </w:r>
          </w:p>
          <w:p w:rsidR="00A25AD7" w:rsidRPr="00F10A78" w:rsidRDefault="00A25AD7" w:rsidP="00BB3FA5"/>
        </w:tc>
      </w:tr>
      <w:tr w:rsidR="00C94272" w:rsidRPr="00F10A78" w:rsidTr="003A58BE">
        <w:trPr>
          <w:trHeight w:val="153"/>
        </w:trPr>
        <w:tc>
          <w:tcPr>
            <w:tcW w:w="745" w:type="dxa"/>
          </w:tcPr>
          <w:p w:rsidR="00DC4732" w:rsidRPr="002C3409" w:rsidRDefault="00DC4732" w:rsidP="00BB3FA5">
            <w:r w:rsidRPr="002C3409">
              <w:t>2</w:t>
            </w:r>
          </w:p>
        </w:tc>
        <w:tc>
          <w:tcPr>
            <w:tcW w:w="2401" w:type="dxa"/>
          </w:tcPr>
          <w:p w:rsidR="00DC4732" w:rsidRPr="002C3409" w:rsidRDefault="005270DE" w:rsidP="00BB3FA5">
            <w:r w:rsidRPr="002C3409">
              <w:t>/retrieve/Answers</w:t>
            </w:r>
          </w:p>
        </w:tc>
        <w:tc>
          <w:tcPr>
            <w:tcW w:w="1568" w:type="dxa"/>
          </w:tcPr>
          <w:p w:rsidR="00DC4732" w:rsidRPr="00F10A78" w:rsidRDefault="002D4824" w:rsidP="00BB3FA5">
            <w:r w:rsidRPr="00F10A78">
              <w:rPr>
                <w:rFonts w:hint="cs"/>
              </w:rPr>
              <w:t>POST</w:t>
            </w:r>
          </w:p>
        </w:tc>
        <w:tc>
          <w:tcPr>
            <w:tcW w:w="1337" w:type="dxa"/>
          </w:tcPr>
          <w:p w:rsidR="00002D83" w:rsidRPr="00F10A78" w:rsidRDefault="00002D83" w:rsidP="00BB3FA5">
            <w:r w:rsidRPr="00F10A78">
              <w:t>Username,</w:t>
            </w:r>
          </w:p>
          <w:p w:rsidR="00DC4732" w:rsidRPr="00F10A78" w:rsidRDefault="00A25AD7" w:rsidP="00BB3FA5">
            <w:r w:rsidRPr="00F10A78">
              <w:t>Answer</w:t>
            </w:r>
            <w:r w:rsidR="003A58BE" w:rsidRPr="00F10A78">
              <w:t>s</w:t>
            </w:r>
            <w:r w:rsidRPr="00F10A78">
              <w:t xml:space="preserve"> </w:t>
            </w:r>
            <w:r w:rsidR="003A58BE" w:rsidRPr="00F10A78">
              <w:t>[]</w:t>
            </w:r>
          </w:p>
        </w:tc>
        <w:tc>
          <w:tcPr>
            <w:tcW w:w="1851" w:type="dxa"/>
          </w:tcPr>
          <w:p w:rsidR="00DC4732" w:rsidRPr="00F10A78" w:rsidRDefault="00002D83" w:rsidP="00BB3FA5">
            <w:r w:rsidRPr="00F10A78">
              <w:t xml:space="preserve">Password (if wrong </w:t>
            </w:r>
            <w:r w:rsidR="00484E0B">
              <w:t>returns false</w:t>
            </w:r>
            <w:r w:rsidRPr="00F10A78">
              <w:t>)</w:t>
            </w:r>
          </w:p>
        </w:tc>
        <w:tc>
          <w:tcPr>
            <w:tcW w:w="1299" w:type="dxa"/>
          </w:tcPr>
          <w:p w:rsidR="00A25AD7" w:rsidRPr="00F10A78" w:rsidRDefault="00A25AD7" w:rsidP="00BB3FA5">
            <w:r w:rsidRPr="00F10A78">
              <w:t xml:space="preserve">Using </w:t>
            </w:r>
            <w:r w:rsidR="00002D83" w:rsidRPr="00F10A78">
              <w:t>POST</w:t>
            </w:r>
            <w:r w:rsidR="00A63003" w:rsidRPr="00F10A78">
              <w:t xml:space="preserve"> </w:t>
            </w:r>
            <w:r w:rsidR="00002D83" w:rsidRPr="00F10A78">
              <w:t xml:space="preserve">to avoid revealing the answer and </w:t>
            </w:r>
            <w:r w:rsidR="00AD3D7B" w:rsidRPr="00F10A78">
              <w:t>check for a match.</w:t>
            </w:r>
            <w:r w:rsidR="00002D83" w:rsidRPr="00F10A78">
              <w:t xml:space="preserve"> </w:t>
            </w:r>
            <w:r w:rsidR="00A63003" w:rsidRPr="00F10A78">
              <w:t xml:space="preserve"> </w:t>
            </w:r>
          </w:p>
          <w:p w:rsidR="00A25AD7" w:rsidRPr="00F10A78" w:rsidRDefault="00A25AD7" w:rsidP="00BB3FA5">
            <w:r w:rsidRPr="00F10A78">
              <w:t xml:space="preserve"> </w:t>
            </w:r>
          </w:p>
        </w:tc>
      </w:tr>
      <w:tr w:rsidR="00C94272" w:rsidRPr="00F10A78" w:rsidTr="003A58BE">
        <w:trPr>
          <w:trHeight w:val="980"/>
        </w:trPr>
        <w:tc>
          <w:tcPr>
            <w:tcW w:w="745" w:type="dxa"/>
          </w:tcPr>
          <w:p w:rsidR="00DC4732" w:rsidRPr="00E668E4" w:rsidRDefault="00A63003" w:rsidP="00BB3FA5">
            <w:r w:rsidRPr="00E668E4">
              <w:rPr>
                <w:rFonts w:hint="cs"/>
                <w:rtl/>
              </w:rPr>
              <w:t>3</w:t>
            </w:r>
          </w:p>
        </w:tc>
        <w:tc>
          <w:tcPr>
            <w:tcW w:w="2401" w:type="dxa"/>
          </w:tcPr>
          <w:p w:rsidR="00DC4732" w:rsidRPr="00E668E4" w:rsidRDefault="00BE6FC4" w:rsidP="00BB3FA5">
            <w:r w:rsidRPr="00E668E4">
              <w:t xml:space="preserve">Login </w:t>
            </w:r>
          </w:p>
        </w:tc>
        <w:tc>
          <w:tcPr>
            <w:tcW w:w="1568" w:type="dxa"/>
          </w:tcPr>
          <w:p w:rsidR="00DC4732" w:rsidRPr="00F10A78" w:rsidRDefault="00BE6FC4" w:rsidP="00BB3FA5">
            <w:r w:rsidRPr="00F10A78">
              <w:t>POST</w:t>
            </w:r>
          </w:p>
        </w:tc>
        <w:tc>
          <w:tcPr>
            <w:tcW w:w="1337" w:type="dxa"/>
          </w:tcPr>
          <w:p w:rsidR="00DC4732" w:rsidRPr="00F10A78" w:rsidRDefault="00BE6FC4" w:rsidP="00BB3FA5">
            <w:r w:rsidRPr="00F10A78">
              <w:t>Username, password</w:t>
            </w:r>
          </w:p>
        </w:tc>
        <w:tc>
          <w:tcPr>
            <w:tcW w:w="1851" w:type="dxa"/>
          </w:tcPr>
          <w:p w:rsidR="00D45814" w:rsidRPr="00F10A78" w:rsidRDefault="00D45814" w:rsidP="00BB3FA5">
            <w:r w:rsidRPr="00F10A78">
              <w:t>if login succeed:</w:t>
            </w:r>
          </w:p>
          <w:p w:rsidR="00D45814" w:rsidRPr="00F10A78" w:rsidRDefault="00D45814" w:rsidP="00BB3FA5">
            <w:r w:rsidRPr="00F10A78">
              <w:t>Token: {</w:t>
            </w:r>
          </w:p>
          <w:p w:rsidR="00D45814" w:rsidRPr="00F10A78" w:rsidRDefault="00D45814" w:rsidP="00D45814">
            <w:r w:rsidRPr="00F10A78">
              <w:t>"success”:</w:t>
            </w:r>
          </w:p>
          <w:p w:rsidR="00D45814" w:rsidRPr="00F10A78" w:rsidRDefault="00D45814" w:rsidP="00D45814">
            <w:r w:rsidRPr="00F10A78">
              <w:t xml:space="preserve">    "message</w:t>
            </w:r>
            <w:proofErr w:type="gramStart"/>
            <w:r w:rsidRPr="00F10A78">
              <w:t>"</w:t>
            </w:r>
            <w:r w:rsidR="00317999" w:rsidRPr="00F10A78">
              <w:t>:,</w:t>
            </w:r>
            <w:proofErr w:type="gramEnd"/>
          </w:p>
          <w:p w:rsidR="00D45814" w:rsidRPr="00F10A78" w:rsidRDefault="00D45814" w:rsidP="00D45814">
            <w:r w:rsidRPr="00F10A78">
              <w:t xml:space="preserve">    "token":</w:t>
            </w:r>
          </w:p>
          <w:p w:rsidR="00D45814" w:rsidRPr="00F10A78" w:rsidRDefault="00D45814" w:rsidP="00BB3FA5">
            <w:r w:rsidRPr="00F10A78">
              <w:t>}</w:t>
            </w:r>
          </w:p>
          <w:p w:rsidR="00DC4732" w:rsidRDefault="002C3409" w:rsidP="00BB3FA5">
            <w:r>
              <w:t>e</w:t>
            </w:r>
            <w:r w:rsidR="00D45814" w:rsidRPr="00F10A78">
              <w:t>lse</w:t>
            </w:r>
            <w:r>
              <w:t xml:space="preserve"> </w:t>
            </w:r>
          </w:p>
          <w:p w:rsidR="002C3409" w:rsidRDefault="002C3409" w:rsidP="00BB3FA5">
            <w:r>
              <w:t xml:space="preserve">Return </w:t>
            </w:r>
          </w:p>
          <w:p w:rsidR="002C3409" w:rsidRPr="00F10A78" w:rsidRDefault="002C3409" w:rsidP="00BB3FA5">
            <w:r>
              <w:t>success: false</w:t>
            </w:r>
          </w:p>
        </w:tc>
        <w:tc>
          <w:tcPr>
            <w:tcW w:w="1299" w:type="dxa"/>
          </w:tcPr>
          <w:p w:rsidR="00DC4732" w:rsidRPr="00F10A78" w:rsidRDefault="00BE6FC4" w:rsidP="00BB3FA5">
            <w:r w:rsidRPr="00F10A78">
              <w:t>Login cannot pass in GET</w:t>
            </w:r>
            <w:r w:rsidR="00826922" w:rsidRPr="00F10A78">
              <w:t>.</w:t>
            </w:r>
          </w:p>
          <w:p w:rsidR="00BE6FC4" w:rsidRPr="00F10A78" w:rsidRDefault="00BE6FC4" w:rsidP="00BB3FA5"/>
        </w:tc>
      </w:tr>
      <w:tr w:rsidR="00C94272" w:rsidRPr="00F10A78" w:rsidTr="003A58BE">
        <w:trPr>
          <w:trHeight w:val="153"/>
        </w:trPr>
        <w:tc>
          <w:tcPr>
            <w:tcW w:w="745" w:type="dxa"/>
          </w:tcPr>
          <w:p w:rsidR="00DC4732" w:rsidRPr="002C3409" w:rsidRDefault="00F8556B" w:rsidP="00BB3FA5">
            <w:r w:rsidRPr="002C3409">
              <w:rPr>
                <w:rFonts w:hint="cs"/>
                <w:rtl/>
              </w:rPr>
              <w:t>4</w:t>
            </w:r>
          </w:p>
        </w:tc>
        <w:tc>
          <w:tcPr>
            <w:tcW w:w="2401" w:type="dxa"/>
          </w:tcPr>
          <w:p w:rsidR="00000426" w:rsidRPr="002C3409" w:rsidRDefault="006F49AF" w:rsidP="00BB3FA5">
            <w:r w:rsidRPr="002C3409">
              <w:t>/</w:t>
            </w:r>
            <w:r w:rsidR="00F8556B" w:rsidRPr="002C3409">
              <w:t>Points</w:t>
            </w:r>
          </w:p>
        </w:tc>
        <w:tc>
          <w:tcPr>
            <w:tcW w:w="1568" w:type="dxa"/>
          </w:tcPr>
          <w:p w:rsidR="00DC4732" w:rsidRPr="00F10A78" w:rsidRDefault="00C94272" w:rsidP="00BB3FA5">
            <w:r w:rsidRPr="00F10A78">
              <w:t>GET</w:t>
            </w:r>
          </w:p>
        </w:tc>
        <w:tc>
          <w:tcPr>
            <w:tcW w:w="1337" w:type="dxa"/>
          </w:tcPr>
          <w:p w:rsidR="00DC4732" w:rsidRPr="00F10A78" w:rsidRDefault="00F8556B" w:rsidP="00BB3FA5">
            <w:r w:rsidRPr="00F10A78">
              <w:t>-</w:t>
            </w:r>
          </w:p>
        </w:tc>
        <w:tc>
          <w:tcPr>
            <w:tcW w:w="1851" w:type="dxa"/>
          </w:tcPr>
          <w:p w:rsidR="00DC4732" w:rsidRPr="00F10A78" w:rsidRDefault="00C94272" w:rsidP="00BB3FA5">
            <w:r w:rsidRPr="00F10A78">
              <w:t>List</w:t>
            </w:r>
            <w:r w:rsidR="00F8556B" w:rsidRPr="00F10A78">
              <w:t xml:space="preserve"> of all</w:t>
            </w:r>
            <w:r w:rsidRPr="00F10A78">
              <w:t xml:space="preserve"> interest points</w:t>
            </w:r>
            <w:r w:rsidR="00E90D1E" w:rsidRPr="00F10A78">
              <w:t>.</w:t>
            </w:r>
          </w:p>
          <w:p w:rsidR="00E90D1E" w:rsidRPr="00F10A78" w:rsidRDefault="00E90D1E" w:rsidP="00E90D1E">
            <w:pPr>
              <w:rPr>
                <w:rtl/>
              </w:rPr>
            </w:pPr>
            <w:r w:rsidRPr="00F10A78">
              <w:t>IP []:{</w:t>
            </w:r>
          </w:p>
          <w:p w:rsidR="005753AE" w:rsidRPr="00F10A78" w:rsidRDefault="005753AE" w:rsidP="00E90D1E">
            <w:pPr>
              <w:rPr>
                <w:lang w:val="en-GB"/>
              </w:rPr>
            </w:pPr>
            <w:r w:rsidRPr="00F10A78">
              <w:rPr>
                <w:rFonts w:hint="cs"/>
              </w:rPr>
              <w:t>ID</w:t>
            </w:r>
            <w:r w:rsidRPr="00F10A78">
              <w:rPr>
                <w:lang w:val="en-GB"/>
              </w:rPr>
              <w:t>:</w:t>
            </w:r>
          </w:p>
          <w:p w:rsidR="00E90D1E" w:rsidRPr="00F10A78" w:rsidRDefault="005753AE" w:rsidP="00BB3FA5">
            <w:r w:rsidRPr="00F10A78">
              <w:t>Point</w:t>
            </w:r>
            <w:r w:rsidR="00E90D1E" w:rsidRPr="00F10A78">
              <w:t>Name:</w:t>
            </w:r>
          </w:p>
          <w:p w:rsidR="00E90D1E" w:rsidRPr="00F10A78" w:rsidRDefault="00E90D1E" w:rsidP="00BB3FA5">
            <w:r w:rsidRPr="00F10A78">
              <w:t>Category:</w:t>
            </w:r>
          </w:p>
          <w:p w:rsidR="005753AE" w:rsidRPr="00F10A78" w:rsidRDefault="005753AE" w:rsidP="00BB3FA5">
            <w:r w:rsidRPr="00F10A78">
              <w:t>Views:</w:t>
            </w:r>
          </w:p>
          <w:p w:rsidR="00E90D1E" w:rsidRPr="00F10A78" w:rsidRDefault="00E90D1E" w:rsidP="00BB3FA5">
            <w:r w:rsidRPr="00F10A78">
              <w:t>Ra</w:t>
            </w:r>
            <w:r w:rsidR="005753AE" w:rsidRPr="00F10A78">
              <w:t>tings</w:t>
            </w:r>
            <w:r w:rsidRPr="00F10A78">
              <w:t>:</w:t>
            </w:r>
          </w:p>
          <w:p w:rsidR="005753AE" w:rsidRPr="00F10A78" w:rsidRDefault="005753AE" w:rsidP="00BB3FA5">
            <w:r w:rsidRPr="00F10A78">
              <w:t>Ref:</w:t>
            </w:r>
          </w:p>
          <w:p w:rsidR="00E90D1E" w:rsidRPr="00F10A78" w:rsidRDefault="00E90D1E" w:rsidP="00BB3FA5">
            <w:r w:rsidRPr="00F10A78">
              <w:t>}</w:t>
            </w:r>
          </w:p>
        </w:tc>
        <w:tc>
          <w:tcPr>
            <w:tcW w:w="1299" w:type="dxa"/>
          </w:tcPr>
          <w:p w:rsidR="00DC4732" w:rsidRPr="00F10A78" w:rsidRDefault="00C94272" w:rsidP="00BB3FA5">
            <w:r w:rsidRPr="00F10A78">
              <w:t xml:space="preserve">GET </w:t>
            </w:r>
            <w:r w:rsidR="00E90D1E" w:rsidRPr="00F10A78">
              <w:rPr>
                <w:rFonts w:hint="cs"/>
                <w:rtl/>
              </w:rPr>
              <w:t>-</w:t>
            </w:r>
            <w:r w:rsidR="00E90D1E" w:rsidRPr="00F10A78">
              <w:t xml:space="preserve"> </w:t>
            </w:r>
            <w:r w:rsidRPr="00F10A78">
              <w:t xml:space="preserve">no change in </w:t>
            </w:r>
            <w:r w:rsidR="00E90D1E" w:rsidRPr="00F10A78">
              <w:t>DB</w:t>
            </w:r>
            <w:r w:rsidRPr="00F10A78">
              <w:t xml:space="preserve">, </w:t>
            </w:r>
          </w:p>
          <w:p w:rsidR="00C94272" w:rsidRPr="00F10A78" w:rsidRDefault="00C94272" w:rsidP="00BB3FA5">
            <w:r w:rsidRPr="00F10A78">
              <w:t>Return all the interest points</w:t>
            </w:r>
            <w:r w:rsidR="00F8556B" w:rsidRPr="00F10A78">
              <w:t>.</w:t>
            </w:r>
          </w:p>
        </w:tc>
      </w:tr>
      <w:tr w:rsidR="00E610DD" w:rsidRPr="00F10A78" w:rsidTr="003A58BE">
        <w:trPr>
          <w:trHeight w:val="1998"/>
        </w:trPr>
        <w:tc>
          <w:tcPr>
            <w:tcW w:w="745" w:type="dxa"/>
          </w:tcPr>
          <w:p w:rsidR="00E610DD" w:rsidRPr="002C3409" w:rsidRDefault="00F8556B" w:rsidP="00BB3FA5">
            <w:r w:rsidRPr="002C3409">
              <w:rPr>
                <w:rFonts w:hint="cs"/>
                <w:rtl/>
              </w:rPr>
              <w:lastRenderedPageBreak/>
              <w:t>5</w:t>
            </w:r>
          </w:p>
        </w:tc>
        <w:tc>
          <w:tcPr>
            <w:tcW w:w="2401" w:type="dxa"/>
          </w:tcPr>
          <w:p w:rsidR="00E610DD" w:rsidRPr="002C3409" w:rsidRDefault="005236B3" w:rsidP="00C94272">
            <w:r w:rsidRPr="002C3409">
              <w:t>Users</w:t>
            </w:r>
            <w:r w:rsidR="00B57F36" w:rsidRPr="002C3409">
              <w:t>/</w:t>
            </w:r>
            <w:proofErr w:type="spellStart"/>
            <w:r w:rsidR="00E610DD" w:rsidRPr="002C3409">
              <w:t>saveInt</w:t>
            </w:r>
            <w:r w:rsidR="00EA0D02" w:rsidRPr="002C3409">
              <w:t>e</w:t>
            </w:r>
            <w:r w:rsidR="00E610DD" w:rsidRPr="002C3409">
              <w:t>restPoint</w:t>
            </w:r>
            <w:proofErr w:type="spellEnd"/>
          </w:p>
        </w:tc>
        <w:tc>
          <w:tcPr>
            <w:tcW w:w="1568" w:type="dxa"/>
          </w:tcPr>
          <w:p w:rsidR="00E610DD" w:rsidRPr="00F10A78" w:rsidRDefault="00E610DD" w:rsidP="00BB3FA5">
            <w:r w:rsidRPr="00F10A78">
              <w:t>POST</w:t>
            </w:r>
          </w:p>
        </w:tc>
        <w:tc>
          <w:tcPr>
            <w:tcW w:w="1337" w:type="dxa"/>
          </w:tcPr>
          <w:p w:rsidR="00E610DD" w:rsidRPr="00F10A78" w:rsidRDefault="00EA0D02" w:rsidP="00BB3FA5">
            <w:r w:rsidRPr="00F10A78">
              <w:t xml:space="preserve">Interest point </w:t>
            </w:r>
            <w:proofErr w:type="spellStart"/>
            <w:r w:rsidRPr="00F10A78">
              <w:t>ID</w:t>
            </w:r>
            <w:r w:rsidR="00230A56" w:rsidRPr="00F10A78">
              <w:t>,Token</w:t>
            </w:r>
            <w:proofErr w:type="spellEnd"/>
          </w:p>
        </w:tc>
        <w:tc>
          <w:tcPr>
            <w:tcW w:w="1851" w:type="dxa"/>
          </w:tcPr>
          <w:p w:rsidR="00E610DD" w:rsidRPr="00F10A78" w:rsidRDefault="004E27D4" w:rsidP="00BB3FA5">
            <w:r w:rsidRPr="00F10A78">
              <w:t>Boolean</w:t>
            </w:r>
          </w:p>
        </w:tc>
        <w:tc>
          <w:tcPr>
            <w:tcW w:w="1299" w:type="dxa"/>
          </w:tcPr>
          <w:p w:rsidR="00E610DD" w:rsidRPr="00F10A78" w:rsidRDefault="00EA0D02" w:rsidP="008F59EA">
            <w:r w:rsidRPr="00F10A78">
              <w:t>POST change in DB – adding interest point to the user's list.</w:t>
            </w:r>
          </w:p>
        </w:tc>
      </w:tr>
      <w:tr w:rsidR="00E610DD" w:rsidRPr="00F10A78" w:rsidTr="003A58BE">
        <w:trPr>
          <w:trHeight w:val="3135"/>
        </w:trPr>
        <w:tc>
          <w:tcPr>
            <w:tcW w:w="745" w:type="dxa"/>
          </w:tcPr>
          <w:p w:rsidR="00E610DD" w:rsidRPr="002C3409" w:rsidRDefault="00F8556B" w:rsidP="00BB3FA5">
            <w:r w:rsidRPr="002C3409">
              <w:rPr>
                <w:rFonts w:hint="cs"/>
                <w:rtl/>
              </w:rPr>
              <w:t>6</w:t>
            </w:r>
          </w:p>
        </w:tc>
        <w:tc>
          <w:tcPr>
            <w:tcW w:w="2401" w:type="dxa"/>
          </w:tcPr>
          <w:p w:rsidR="00E610DD" w:rsidRPr="002C3409" w:rsidRDefault="005236B3" w:rsidP="00C94272">
            <w:r w:rsidRPr="002C3409">
              <w:t>Users</w:t>
            </w:r>
            <w:r w:rsidR="00AD4339" w:rsidRPr="002C3409">
              <w:t>/</w:t>
            </w:r>
            <w:proofErr w:type="spellStart"/>
            <w:r w:rsidR="00E610DD" w:rsidRPr="002C3409">
              <w:t>removeInt</w:t>
            </w:r>
            <w:r w:rsidR="00EA0D02" w:rsidRPr="002C3409">
              <w:t>e</w:t>
            </w:r>
            <w:r w:rsidR="00E610DD" w:rsidRPr="002C3409">
              <w:t>restPoint</w:t>
            </w:r>
            <w:proofErr w:type="spellEnd"/>
            <w:r w:rsidR="00AD4339" w:rsidRPr="002C3409">
              <w:t>/:id</w:t>
            </w:r>
          </w:p>
        </w:tc>
        <w:tc>
          <w:tcPr>
            <w:tcW w:w="1568" w:type="dxa"/>
          </w:tcPr>
          <w:p w:rsidR="00E610DD" w:rsidRPr="00F10A78" w:rsidRDefault="00E610DD" w:rsidP="00BB3FA5">
            <w:r w:rsidRPr="00F10A78">
              <w:t>DELETE</w:t>
            </w:r>
          </w:p>
        </w:tc>
        <w:tc>
          <w:tcPr>
            <w:tcW w:w="1337" w:type="dxa"/>
          </w:tcPr>
          <w:p w:rsidR="00E610DD" w:rsidRPr="00F10A78" w:rsidRDefault="00230A56" w:rsidP="00BB3FA5">
            <w:r w:rsidRPr="00F10A78">
              <w:t>Token</w:t>
            </w:r>
            <w:r w:rsidR="00A94437" w:rsidRPr="00F10A78">
              <w:t>,</w:t>
            </w:r>
            <w:r w:rsidRPr="00F10A78">
              <w:t xml:space="preserve"> </w:t>
            </w:r>
            <w:r w:rsidR="00EA0D02" w:rsidRPr="00F10A78">
              <w:t>Interest point ID</w:t>
            </w:r>
          </w:p>
        </w:tc>
        <w:tc>
          <w:tcPr>
            <w:tcW w:w="1851" w:type="dxa"/>
          </w:tcPr>
          <w:p w:rsidR="00E610DD" w:rsidRPr="00F10A78" w:rsidRDefault="00B46596" w:rsidP="00BB3FA5">
            <w:r w:rsidRPr="00F10A78">
              <w:t>Boolean</w:t>
            </w:r>
          </w:p>
        </w:tc>
        <w:tc>
          <w:tcPr>
            <w:tcW w:w="1299" w:type="dxa"/>
          </w:tcPr>
          <w:p w:rsidR="00EA0D02" w:rsidRPr="00F10A78" w:rsidRDefault="00EA0D02" w:rsidP="00EA0D02">
            <w:r w:rsidRPr="00F10A78">
              <w:t>True = success</w:t>
            </w:r>
          </w:p>
          <w:p w:rsidR="00EA0D02" w:rsidRPr="00F10A78" w:rsidRDefault="00EA0D02" w:rsidP="00EA0D02">
            <w:r w:rsidRPr="00F10A78">
              <w:t xml:space="preserve">False = fail </w:t>
            </w:r>
          </w:p>
          <w:p w:rsidR="00E610DD" w:rsidRPr="00F10A78" w:rsidRDefault="00EA0D02" w:rsidP="008F59EA">
            <w:r w:rsidRPr="00F10A78">
              <w:t>DELETE – needs to remove the interest point from the user's list.</w:t>
            </w:r>
          </w:p>
        </w:tc>
      </w:tr>
      <w:tr w:rsidR="008F59EA" w:rsidRPr="00F10A78" w:rsidTr="003A58BE">
        <w:trPr>
          <w:trHeight w:val="1434"/>
        </w:trPr>
        <w:tc>
          <w:tcPr>
            <w:tcW w:w="745" w:type="dxa"/>
          </w:tcPr>
          <w:p w:rsidR="008F59EA" w:rsidRPr="00F10A78" w:rsidRDefault="00F8556B" w:rsidP="00BB3FA5">
            <w:r w:rsidRPr="00F10A78">
              <w:rPr>
                <w:rFonts w:hint="cs"/>
                <w:rtl/>
              </w:rPr>
              <w:t>7</w:t>
            </w:r>
          </w:p>
        </w:tc>
        <w:tc>
          <w:tcPr>
            <w:tcW w:w="2401" w:type="dxa"/>
          </w:tcPr>
          <w:p w:rsidR="008F59EA" w:rsidRPr="00F10A78" w:rsidRDefault="00443E92" w:rsidP="008F59EA">
            <w:pPr>
              <w:rPr>
                <w:rtl/>
              </w:rPr>
            </w:pPr>
            <w:r w:rsidRPr="00F10A78">
              <w:t>Users</w:t>
            </w:r>
            <w:r w:rsidR="006F49AF" w:rsidRPr="00F10A78">
              <w:t>/</w:t>
            </w:r>
            <w:r w:rsidR="008F59EA" w:rsidRPr="00F10A78">
              <w:t xml:space="preserve">Favorites </w:t>
            </w:r>
          </w:p>
          <w:p w:rsidR="00000426" w:rsidRPr="00F10A78" w:rsidRDefault="00000426" w:rsidP="008F59EA"/>
        </w:tc>
        <w:tc>
          <w:tcPr>
            <w:tcW w:w="1568" w:type="dxa"/>
          </w:tcPr>
          <w:p w:rsidR="008F59EA" w:rsidRPr="00F10A78" w:rsidRDefault="008F59EA" w:rsidP="00BB3FA5">
            <w:r w:rsidRPr="00F10A78">
              <w:t>GET</w:t>
            </w:r>
          </w:p>
        </w:tc>
        <w:tc>
          <w:tcPr>
            <w:tcW w:w="1337" w:type="dxa"/>
          </w:tcPr>
          <w:p w:rsidR="008F59EA" w:rsidRPr="00F10A78" w:rsidRDefault="00230A56" w:rsidP="00BB3FA5">
            <w:r w:rsidRPr="00F10A78">
              <w:t>Token</w:t>
            </w:r>
          </w:p>
        </w:tc>
        <w:tc>
          <w:tcPr>
            <w:tcW w:w="1851" w:type="dxa"/>
          </w:tcPr>
          <w:p w:rsidR="008F59EA" w:rsidRPr="00F10A78" w:rsidRDefault="00FD3135" w:rsidP="00BB3FA5">
            <w:r w:rsidRPr="00F10A78">
              <w:t xml:space="preserve">Saved list </w:t>
            </w:r>
            <w:r w:rsidR="00370E16" w:rsidRPr="00F10A78">
              <w:t>of interest</w:t>
            </w:r>
            <w:r w:rsidR="008F59EA" w:rsidRPr="00F10A78">
              <w:t xml:space="preserve"> points</w:t>
            </w:r>
            <w:r w:rsidR="00EA0D02" w:rsidRPr="00F10A78">
              <w:t xml:space="preserve"> per user</w:t>
            </w:r>
          </w:p>
        </w:tc>
        <w:tc>
          <w:tcPr>
            <w:tcW w:w="1299" w:type="dxa"/>
          </w:tcPr>
          <w:p w:rsidR="008F59EA" w:rsidRPr="00F10A78" w:rsidRDefault="00EA0D02" w:rsidP="008F59EA">
            <w:r w:rsidRPr="00F10A78">
              <w:t xml:space="preserve">GET- retrieve the favorites page </w:t>
            </w:r>
            <w:r w:rsidR="00BC4715" w:rsidRPr="00F10A78">
              <w:t xml:space="preserve">by user id. </w:t>
            </w:r>
          </w:p>
        </w:tc>
      </w:tr>
      <w:tr w:rsidR="008F59EA" w:rsidRPr="00F10A78" w:rsidTr="003A58BE">
        <w:trPr>
          <w:trHeight w:val="1998"/>
        </w:trPr>
        <w:tc>
          <w:tcPr>
            <w:tcW w:w="745" w:type="dxa"/>
          </w:tcPr>
          <w:p w:rsidR="008F59EA" w:rsidRPr="00F10A78" w:rsidRDefault="00F8556B" w:rsidP="00BB3FA5">
            <w:r w:rsidRPr="00F10A78">
              <w:rPr>
                <w:rFonts w:hint="cs"/>
                <w:rtl/>
              </w:rPr>
              <w:t>8</w:t>
            </w:r>
          </w:p>
        </w:tc>
        <w:tc>
          <w:tcPr>
            <w:tcW w:w="2401" w:type="dxa"/>
          </w:tcPr>
          <w:p w:rsidR="008F59EA" w:rsidRPr="00F10A78" w:rsidRDefault="00235330" w:rsidP="00C94272">
            <w:r w:rsidRPr="002C3409">
              <w:t>Users</w:t>
            </w:r>
            <w:r w:rsidR="006F49AF" w:rsidRPr="002C3409">
              <w:t>/</w:t>
            </w:r>
            <w:r w:rsidR="004D3B49" w:rsidRPr="002C3409">
              <w:t>Rank</w:t>
            </w:r>
          </w:p>
        </w:tc>
        <w:tc>
          <w:tcPr>
            <w:tcW w:w="1568" w:type="dxa"/>
          </w:tcPr>
          <w:p w:rsidR="008F59EA" w:rsidRPr="00F10A78" w:rsidRDefault="00E610DD" w:rsidP="00BB3FA5">
            <w:r w:rsidRPr="00F10A78">
              <w:t>POST</w:t>
            </w:r>
          </w:p>
        </w:tc>
        <w:tc>
          <w:tcPr>
            <w:tcW w:w="1337" w:type="dxa"/>
          </w:tcPr>
          <w:p w:rsidR="00E15094" w:rsidRPr="00F10A78" w:rsidRDefault="004D3B49" w:rsidP="00BB3FA5">
            <w:r w:rsidRPr="00F10A78">
              <w:t>Rank</w:t>
            </w:r>
          </w:p>
          <w:p w:rsidR="00C31226" w:rsidRPr="00F10A78" w:rsidRDefault="00C31226" w:rsidP="00BB3FA5">
            <w:pPr>
              <w:rPr>
                <w:lang w:val="en-GB"/>
              </w:rPr>
            </w:pPr>
            <w:r w:rsidRPr="00F10A78">
              <w:rPr>
                <w:lang w:val="en-GB"/>
              </w:rPr>
              <w:t>Point ID</w:t>
            </w:r>
          </w:p>
        </w:tc>
        <w:tc>
          <w:tcPr>
            <w:tcW w:w="1851" w:type="dxa"/>
          </w:tcPr>
          <w:p w:rsidR="008F59EA" w:rsidRPr="00F10A78" w:rsidRDefault="002C3409" w:rsidP="00BB3FA5">
            <w:r>
              <w:t xml:space="preserve">Return true if succeed, return false if error occurs. </w:t>
            </w:r>
          </w:p>
        </w:tc>
        <w:tc>
          <w:tcPr>
            <w:tcW w:w="1299" w:type="dxa"/>
          </w:tcPr>
          <w:p w:rsidR="00B46596" w:rsidRPr="00F10A78" w:rsidRDefault="00B46596" w:rsidP="004D3B49">
            <w:r w:rsidRPr="00F10A78">
              <w:t>True = success</w:t>
            </w:r>
          </w:p>
          <w:p w:rsidR="00B46596" w:rsidRPr="00F10A78" w:rsidRDefault="00B46596" w:rsidP="004D3B49">
            <w:r w:rsidRPr="00F10A78">
              <w:t xml:space="preserve">False = fail </w:t>
            </w:r>
          </w:p>
          <w:p w:rsidR="008F59EA" w:rsidRPr="00F10A78" w:rsidRDefault="00E43B73" w:rsidP="004D3B49">
            <w:r w:rsidRPr="00F10A78">
              <w:t xml:space="preserve">POST- change in DB – adding </w:t>
            </w:r>
            <w:r w:rsidR="00BE067D" w:rsidRPr="00F10A78">
              <w:t>rank</w:t>
            </w:r>
            <w:r w:rsidR="00235330" w:rsidRPr="00F10A78">
              <w:t xml:space="preserve"> to</w:t>
            </w:r>
            <w:r w:rsidRPr="00F10A78">
              <w:t xml:space="preserve"> the point's review list.</w:t>
            </w:r>
          </w:p>
        </w:tc>
      </w:tr>
      <w:tr w:rsidR="004D3B49" w:rsidRPr="00F10A78" w:rsidTr="003A58BE">
        <w:trPr>
          <w:trHeight w:val="1998"/>
        </w:trPr>
        <w:tc>
          <w:tcPr>
            <w:tcW w:w="745" w:type="dxa"/>
          </w:tcPr>
          <w:p w:rsidR="004D3B49" w:rsidRPr="00F10A78" w:rsidRDefault="004D3B49" w:rsidP="00BB3FA5">
            <w:pPr>
              <w:rPr>
                <w:rtl/>
              </w:rPr>
            </w:pPr>
            <w:r w:rsidRPr="00F10A78">
              <w:t>9</w:t>
            </w:r>
          </w:p>
        </w:tc>
        <w:tc>
          <w:tcPr>
            <w:tcW w:w="2401" w:type="dxa"/>
          </w:tcPr>
          <w:p w:rsidR="004D3B49" w:rsidRPr="00F10A78" w:rsidRDefault="004D3B49" w:rsidP="00C94272">
            <w:r w:rsidRPr="00B92C77">
              <w:t>Users/Comment</w:t>
            </w:r>
          </w:p>
        </w:tc>
        <w:tc>
          <w:tcPr>
            <w:tcW w:w="1568" w:type="dxa"/>
          </w:tcPr>
          <w:p w:rsidR="004D3B49" w:rsidRPr="00F10A78" w:rsidRDefault="004D3B49" w:rsidP="00BB3FA5"/>
          <w:p w:rsidR="004D3B49" w:rsidRPr="00F10A78" w:rsidRDefault="004D3B49" w:rsidP="004D3B49"/>
          <w:p w:rsidR="004D3B49" w:rsidRPr="00F10A78" w:rsidRDefault="004D3B49" w:rsidP="004D3B49">
            <w:r w:rsidRPr="00F10A78">
              <w:t>P</w:t>
            </w:r>
            <w:r w:rsidRPr="00F10A78">
              <w:rPr>
                <w:rFonts w:hint="cs"/>
              </w:rPr>
              <w:t>OST</w:t>
            </w:r>
          </w:p>
        </w:tc>
        <w:tc>
          <w:tcPr>
            <w:tcW w:w="1337" w:type="dxa"/>
          </w:tcPr>
          <w:p w:rsidR="004D3B49" w:rsidRPr="00F10A78" w:rsidRDefault="004D3B49" w:rsidP="00BB3FA5">
            <w:r w:rsidRPr="00F10A78">
              <w:t>Comment</w:t>
            </w:r>
          </w:p>
          <w:p w:rsidR="00C109ED" w:rsidRPr="00F10A78" w:rsidRDefault="00C31226" w:rsidP="00BB3FA5">
            <w:r w:rsidRPr="00F10A78">
              <w:t>Point ID</w:t>
            </w:r>
          </w:p>
        </w:tc>
        <w:tc>
          <w:tcPr>
            <w:tcW w:w="1851" w:type="dxa"/>
          </w:tcPr>
          <w:p w:rsidR="004D3B49" w:rsidRPr="00F10A78" w:rsidRDefault="004D3B49" w:rsidP="00BB3FA5">
            <w:r w:rsidRPr="00F10A78">
              <w:t>Boolean</w:t>
            </w:r>
          </w:p>
        </w:tc>
        <w:tc>
          <w:tcPr>
            <w:tcW w:w="1299" w:type="dxa"/>
          </w:tcPr>
          <w:p w:rsidR="004D3B49" w:rsidRPr="00F10A78" w:rsidRDefault="004D3B49" w:rsidP="004D3B49">
            <w:r w:rsidRPr="00F10A78">
              <w:t>True = success</w:t>
            </w:r>
          </w:p>
          <w:p w:rsidR="004D3B49" w:rsidRPr="00F10A78" w:rsidRDefault="004D3B49" w:rsidP="004D3B49">
            <w:r w:rsidRPr="00F10A78">
              <w:t xml:space="preserve">False = fail </w:t>
            </w:r>
          </w:p>
          <w:p w:rsidR="004D3B49" w:rsidRPr="00F10A78" w:rsidRDefault="004D3B49" w:rsidP="004D3B49">
            <w:r w:rsidRPr="00F10A78">
              <w:t xml:space="preserve">POST- change in DB – adding </w:t>
            </w:r>
            <w:r w:rsidRPr="00F10A78">
              <w:rPr>
                <w:lang w:val="en-GB"/>
              </w:rPr>
              <w:t>comment</w:t>
            </w:r>
            <w:r w:rsidRPr="00F10A78">
              <w:t xml:space="preserve"> to the point's review list.</w:t>
            </w:r>
          </w:p>
        </w:tc>
      </w:tr>
      <w:tr w:rsidR="00F23891" w:rsidRPr="00F10A78" w:rsidTr="003A58BE">
        <w:trPr>
          <w:trHeight w:val="1998"/>
        </w:trPr>
        <w:tc>
          <w:tcPr>
            <w:tcW w:w="745" w:type="dxa"/>
          </w:tcPr>
          <w:p w:rsidR="00F23891" w:rsidRPr="00F10A78" w:rsidRDefault="00BE067D" w:rsidP="00BB3FA5">
            <w:pPr>
              <w:rPr>
                <w:rtl/>
              </w:rPr>
            </w:pPr>
            <w:r w:rsidRPr="00F10A78">
              <w:t>10</w:t>
            </w:r>
          </w:p>
        </w:tc>
        <w:tc>
          <w:tcPr>
            <w:tcW w:w="2401" w:type="dxa"/>
          </w:tcPr>
          <w:p w:rsidR="00F23891" w:rsidRPr="00F10A78" w:rsidRDefault="0076111C" w:rsidP="00C94272">
            <w:r w:rsidRPr="00F10A78">
              <w:t>Users</w:t>
            </w:r>
            <w:r w:rsidR="006F49AF" w:rsidRPr="00F10A78">
              <w:t>/</w:t>
            </w:r>
            <w:r w:rsidR="00926AC8" w:rsidRPr="00F10A78">
              <w:t>2InterestPoint</w:t>
            </w:r>
          </w:p>
        </w:tc>
        <w:tc>
          <w:tcPr>
            <w:tcW w:w="1568" w:type="dxa"/>
          </w:tcPr>
          <w:p w:rsidR="00F23891" w:rsidRPr="00F10A78" w:rsidRDefault="00926AC8" w:rsidP="00BB3FA5">
            <w:r w:rsidRPr="00F10A78">
              <w:t>GET</w:t>
            </w:r>
          </w:p>
        </w:tc>
        <w:tc>
          <w:tcPr>
            <w:tcW w:w="1337" w:type="dxa"/>
          </w:tcPr>
          <w:p w:rsidR="00F23891" w:rsidRPr="00F10A78" w:rsidRDefault="00926AC8" w:rsidP="00BB3FA5">
            <w:r w:rsidRPr="00F10A78">
              <w:t>Token</w:t>
            </w:r>
          </w:p>
        </w:tc>
        <w:tc>
          <w:tcPr>
            <w:tcW w:w="1851" w:type="dxa"/>
          </w:tcPr>
          <w:p w:rsidR="00F23891" w:rsidRPr="00F10A78" w:rsidRDefault="00926AC8" w:rsidP="00BB3FA5">
            <w:r w:rsidRPr="00F10A78">
              <w:t>2 Interest point</w:t>
            </w:r>
          </w:p>
          <w:p w:rsidR="00926AC8" w:rsidRPr="00F10A78" w:rsidRDefault="00926AC8" w:rsidP="00BB3FA5">
            <w:proofErr w:type="spellStart"/>
            <w:r w:rsidRPr="00F10A78">
              <w:t>InterestPoint</w:t>
            </w:r>
            <w:proofErr w:type="spellEnd"/>
            <w:r w:rsidRPr="00F10A78">
              <w:t xml:space="preserve"> {</w:t>
            </w:r>
          </w:p>
          <w:p w:rsidR="00817306" w:rsidRPr="00F10A78" w:rsidRDefault="00817306" w:rsidP="00817306">
            <w:pPr>
              <w:rPr>
                <w:lang w:val="en-GB"/>
              </w:rPr>
            </w:pPr>
            <w:r w:rsidRPr="00F10A78">
              <w:rPr>
                <w:rFonts w:hint="cs"/>
              </w:rPr>
              <w:t>ID</w:t>
            </w:r>
            <w:r w:rsidRPr="00F10A78">
              <w:rPr>
                <w:lang w:val="en-GB"/>
              </w:rPr>
              <w:t>:</w:t>
            </w:r>
          </w:p>
          <w:p w:rsidR="00817306" w:rsidRPr="00F10A78" w:rsidRDefault="00817306" w:rsidP="00817306">
            <w:r w:rsidRPr="00F10A78">
              <w:t>PointName:</w:t>
            </w:r>
          </w:p>
          <w:p w:rsidR="00817306" w:rsidRPr="00F10A78" w:rsidRDefault="00817306" w:rsidP="00817306">
            <w:r w:rsidRPr="00F10A78">
              <w:t>Category:</w:t>
            </w:r>
          </w:p>
          <w:p w:rsidR="00817306" w:rsidRPr="00F10A78" w:rsidRDefault="00817306" w:rsidP="00817306">
            <w:r w:rsidRPr="00F10A78">
              <w:t>Views:</w:t>
            </w:r>
          </w:p>
          <w:p w:rsidR="00817306" w:rsidRPr="00F10A78" w:rsidRDefault="00817306" w:rsidP="00817306">
            <w:r w:rsidRPr="00F10A78">
              <w:t>Ratings:</w:t>
            </w:r>
          </w:p>
          <w:p w:rsidR="00817306" w:rsidRPr="00F10A78" w:rsidRDefault="00817306" w:rsidP="00817306">
            <w:r w:rsidRPr="00F10A78">
              <w:t>Ref:</w:t>
            </w:r>
          </w:p>
          <w:p w:rsidR="00926AC8" w:rsidRPr="00F10A78" w:rsidRDefault="00926AC8" w:rsidP="00BB3FA5">
            <w:r w:rsidRPr="00F10A78">
              <w:lastRenderedPageBreak/>
              <w:t>}</w:t>
            </w:r>
          </w:p>
        </w:tc>
        <w:tc>
          <w:tcPr>
            <w:tcW w:w="1299" w:type="dxa"/>
          </w:tcPr>
          <w:p w:rsidR="00F23891" w:rsidRPr="00F10A78" w:rsidRDefault="00926AC8" w:rsidP="00B46596">
            <w:r w:rsidRPr="00F10A78">
              <w:lastRenderedPageBreak/>
              <w:t xml:space="preserve">GET- </w:t>
            </w:r>
            <w:r w:rsidR="00353430" w:rsidRPr="00F10A78">
              <w:t>retrieve 2</w:t>
            </w:r>
            <w:r w:rsidRPr="00F10A78">
              <w:t xml:space="preserve"> of the most popular interest points, each one from </w:t>
            </w:r>
            <w:r w:rsidRPr="00F10A78">
              <w:lastRenderedPageBreak/>
              <w:t>different category that user favors.</w:t>
            </w:r>
          </w:p>
        </w:tc>
      </w:tr>
      <w:tr w:rsidR="00926AC8" w:rsidRPr="00F10A78" w:rsidTr="003A58BE">
        <w:trPr>
          <w:trHeight w:val="1998"/>
        </w:trPr>
        <w:tc>
          <w:tcPr>
            <w:tcW w:w="745" w:type="dxa"/>
          </w:tcPr>
          <w:p w:rsidR="00926AC8" w:rsidRPr="0022161F" w:rsidRDefault="00BE067D" w:rsidP="00BB3FA5">
            <w:pPr>
              <w:rPr>
                <w:rtl/>
              </w:rPr>
            </w:pPr>
            <w:r w:rsidRPr="0022161F">
              <w:lastRenderedPageBreak/>
              <w:t>11</w:t>
            </w:r>
          </w:p>
        </w:tc>
        <w:tc>
          <w:tcPr>
            <w:tcW w:w="2401" w:type="dxa"/>
          </w:tcPr>
          <w:p w:rsidR="00926AC8" w:rsidRPr="0022161F" w:rsidRDefault="000718E4" w:rsidP="00C94272">
            <w:r w:rsidRPr="0022161F">
              <w:t>Users</w:t>
            </w:r>
            <w:r w:rsidR="00F86031" w:rsidRPr="0022161F">
              <w:t>/</w:t>
            </w:r>
            <w:r w:rsidR="00926AC8" w:rsidRPr="0022161F">
              <w:t>Last2Saved</w:t>
            </w:r>
          </w:p>
        </w:tc>
        <w:tc>
          <w:tcPr>
            <w:tcW w:w="1568" w:type="dxa"/>
          </w:tcPr>
          <w:p w:rsidR="00926AC8" w:rsidRPr="00F10A78" w:rsidRDefault="00926AC8" w:rsidP="00BB3FA5">
            <w:r w:rsidRPr="00F10A78">
              <w:t>GET</w:t>
            </w:r>
          </w:p>
        </w:tc>
        <w:tc>
          <w:tcPr>
            <w:tcW w:w="1337" w:type="dxa"/>
          </w:tcPr>
          <w:p w:rsidR="00926AC8" w:rsidRPr="00F10A78" w:rsidRDefault="00926AC8" w:rsidP="00BB3FA5">
            <w:r w:rsidRPr="00F10A78">
              <w:t>Token</w:t>
            </w:r>
          </w:p>
        </w:tc>
        <w:tc>
          <w:tcPr>
            <w:tcW w:w="1851" w:type="dxa"/>
          </w:tcPr>
          <w:p w:rsidR="00926AC8" w:rsidRPr="00F10A78" w:rsidRDefault="00926AC8" w:rsidP="00926AC8">
            <w:r w:rsidRPr="00F10A78">
              <w:t>2 Interest point</w:t>
            </w:r>
            <w:r w:rsidR="003B4477" w:rsidRPr="00F10A78">
              <w:t>s</w:t>
            </w:r>
            <w:r w:rsidR="0022161F">
              <w:t>.</w:t>
            </w:r>
          </w:p>
          <w:p w:rsidR="00926AC8" w:rsidRPr="00F10A78" w:rsidRDefault="00926AC8" w:rsidP="00BB3FA5"/>
        </w:tc>
        <w:tc>
          <w:tcPr>
            <w:tcW w:w="1299" w:type="dxa"/>
          </w:tcPr>
          <w:p w:rsidR="00926AC8" w:rsidRPr="00F10A78" w:rsidRDefault="00926AC8" w:rsidP="00B46596">
            <w:r w:rsidRPr="00F10A78">
              <w:t>GET- retrieve the last  2 interest points that the user saved. If there are none – show appropriate mess</w:t>
            </w:r>
            <w:r w:rsidR="008D4D02" w:rsidRPr="00F10A78">
              <w:t>age.</w:t>
            </w:r>
          </w:p>
        </w:tc>
      </w:tr>
      <w:tr w:rsidR="003B4477" w:rsidRPr="00F10A78" w:rsidTr="003A58BE">
        <w:trPr>
          <w:trHeight w:val="1998"/>
        </w:trPr>
        <w:tc>
          <w:tcPr>
            <w:tcW w:w="745" w:type="dxa"/>
          </w:tcPr>
          <w:p w:rsidR="003B4477" w:rsidRPr="00F10A78" w:rsidRDefault="00BE067D" w:rsidP="00BB3FA5">
            <w:r w:rsidRPr="00952D3A">
              <w:t>12</w:t>
            </w:r>
          </w:p>
        </w:tc>
        <w:tc>
          <w:tcPr>
            <w:tcW w:w="2401" w:type="dxa"/>
          </w:tcPr>
          <w:p w:rsidR="003B4477" w:rsidRPr="00F10A78" w:rsidRDefault="006F49AF" w:rsidP="00C94272">
            <w:r w:rsidRPr="00F10A78">
              <w:t>/</w:t>
            </w:r>
            <w:r w:rsidR="003B4477" w:rsidRPr="00F10A78">
              <w:t>3R</w:t>
            </w:r>
            <w:r w:rsidR="00F4214A" w:rsidRPr="00F10A78">
              <w:t>a</w:t>
            </w:r>
            <w:r w:rsidR="003B4477" w:rsidRPr="00F10A78">
              <w:t>ndomPoints</w:t>
            </w:r>
          </w:p>
        </w:tc>
        <w:tc>
          <w:tcPr>
            <w:tcW w:w="1568" w:type="dxa"/>
          </w:tcPr>
          <w:p w:rsidR="003B4477" w:rsidRPr="00F10A78" w:rsidRDefault="003B4477" w:rsidP="00BB3FA5">
            <w:r w:rsidRPr="00F10A78">
              <w:t>GET</w:t>
            </w:r>
          </w:p>
        </w:tc>
        <w:tc>
          <w:tcPr>
            <w:tcW w:w="1337" w:type="dxa"/>
          </w:tcPr>
          <w:p w:rsidR="003B4477" w:rsidRPr="00F10A78" w:rsidRDefault="003B4477" w:rsidP="00BB3FA5">
            <w:r w:rsidRPr="00F10A78">
              <w:t>-</w:t>
            </w:r>
          </w:p>
        </w:tc>
        <w:tc>
          <w:tcPr>
            <w:tcW w:w="1851" w:type="dxa"/>
          </w:tcPr>
          <w:p w:rsidR="003B4477" w:rsidRPr="00F10A78" w:rsidRDefault="003B4477" w:rsidP="003B4477">
            <w:r w:rsidRPr="00F10A78">
              <w:t>3 Interest point</w:t>
            </w:r>
            <w:r w:rsidR="006A64A8" w:rsidRPr="00F10A78">
              <w:t>s</w:t>
            </w:r>
            <w:r w:rsidRPr="00F10A78">
              <w:t>.</w:t>
            </w:r>
          </w:p>
          <w:p w:rsidR="003B4477" w:rsidRPr="00F10A78" w:rsidRDefault="003B4477" w:rsidP="00926AC8"/>
        </w:tc>
        <w:tc>
          <w:tcPr>
            <w:tcW w:w="1299" w:type="dxa"/>
          </w:tcPr>
          <w:p w:rsidR="003B4477" w:rsidRPr="00F10A78" w:rsidRDefault="006A64A8" w:rsidP="00B46596">
            <w:r w:rsidRPr="00F10A78">
              <w:t xml:space="preserve">GET- retrieves 3 random interest points from the DB. There </w:t>
            </w:r>
            <w:proofErr w:type="gramStart"/>
            <w:r w:rsidRPr="00F10A78">
              <w:t>are</w:t>
            </w:r>
            <w:proofErr w:type="gramEnd"/>
            <w:r w:rsidRPr="00F10A78">
              <w:t xml:space="preserve"> no change in the DB.</w:t>
            </w:r>
          </w:p>
        </w:tc>
      </w:tr>
      <w:tr w:rsidR="006A64A8" w:rsidRPr="00F10A78" w:rsidTr="003A58BE">
        <w:trPr>
          <w:trHeight w:val="1998"/>
        </w:trPr>
        <w:tc>
          <w:tcPr>
            <w:tcW w:w="745" w:type="dxa"/>
          </w:tcPr>
          <w:p w:rsidR="006A64A8" w:rsidRPr="00DF7C03" w:rsidRDefault="00BE067D" w:rsidP="00BB3FA5">
            <w:r w:rsidRPr="00DF7C03">
              <w:t>13</w:t>
            </w:r>
          </w:p>
        </w:tc>
        <w:tc>
          <w:tcPr>
            <w:tcW w:w="2401" w:type="dxa"/>
          </w:tcPr>
          <w:p w:rsidR="006A64A8" w:rsidRPr="00DF7C03" w:rsidRDefault="000718E4" w:rsidP="00C94272">
            <w:r w:rsidRPr="00DF7C03">
              <w:t>Users</w:t>
            </w:r>
            <w:r w:rsidR="005270DE" w:rsidRPr="00DF7C03">
              <w:t>/</w:t>
            </w:r>
            <w:proofErr w:type="spellStart"/>
            <w:r w:rsidR="0020215F" w:rsidRPr="00DF7C03">
              <w:t>saveO</w:t>
            </w:r>
            <w:r w:rsidR="006A64A8" w:rsidRPr="00DF7C03">
              <w:t>rder</w:t>
            </w:r>
            <w:r w:rsidR="0020215F" w:rsidRPr="00DF7C03">
              <w:t>ed</w:t>
            </w:r>
            <w:r w:rsidR="006A64A8" w:rsidRPr="00DF7C03">
              <w:t>Favorite</w:t>
            </w:r>
            <w:r w:rsidR="00D716C6" w:rsidRPr="00DF7C03">
              <w:t>List</w:t>
            </w:r>
            <w:proofErr w:type="spellEnd"/>
          </w:p>
          <w:p w:rsidR="00DC214C" w:rsidRPr="00DF7C03" w:rsidRDefault="00DC214C" w:rsidP="00C94272"/>
        </w:tc>
        <w:tc>
          <w:tcPr>
            <w:tcW w:w="1568" w:type="dxa"/>
          </w:tcPr>
          <w:p w:rsidR="006A64A8" w:rsidRPr="00DF7C03" w:rsidRDefault="00DA4A28" w:rsidP="00BB3FA5">
            <w:r w:rsidRPr="00DF7C03">
              <w:rPr>
                <w:rFonts w:hint="cs"/>
              </w:rPr>
              <w:t>POST</w:t>
            </w:r>
          </w:p>
        </w:tc>
        <w:tc>
          <w:tcPr>
            <w:tcW w:w="1337" w:type="dxa"/>
          </w:tcPr>
          <w:p w:rsidR="006A64A8" w:rsidRPr="00DF7C03" w:rsidRDefault="0020215F" w:rsidP="00BB3FA5">
            <w:r w:rsidRPr="00DF7C03">
              <w:t xml:space="preserve">Token, list of </w:t>
            </w:r>
            <w:r w:rsidR="006E2C17" w:rsidRPr="00DF7C03">
              <w:t>favorite interest</w:t>
            </w:r>
            <w:r w:rsidRPr="00DF7C03">
              <w:t xml:space="preserve"> points</w:t>
            </w:r>
            <w:r w:rsidR="00017430" w:rsidRPr="00DF7C03">
              <w:t xml:space="preserve"> ID's</w:t>
            </w:r>
          </w:p>
        </w:tc>
        <w:tc>
          <w:tcPr>
            <w:tcW w:w="1851" w:type="dxa"/>
          </w:tcPr>
          <w:p w:rsidR="006A64A8" w:rsidRPr="00DF7C03" w:rsidRDefault="000A74FF" w:rsidP="003B4477">
            <w:r w:rsidRPr="00DF7C03">
              <w:t>Boolean</w:t>
            </w:r>
          </w:p>
        </w:tc>
        <w:tc>
          <w:tcPr>
            <w:tcW w:w="1299" w:type="dxa"/>
          </w:tcPr>
          <w:p w:rsidR="006A64A8" w:rsidRPr="00DF7C03" w:rsidRDefault="00F619B0" w:rsidP="00B46596">
            <w:r w:rsidRPr="00DF7C03">
              <w:t>POST</w:t>
            </w:r>
            <w:r w:rsidR="0020215F" w:rsidRPr="00DF7C03">
              <w:t xml:space="preserve"> we make an update in the DB, saves the favorite list in the order that user asked for.</w:t>
            </w:r>
          </w:p>
        </w:tc>
      </w:tr>
      <w:tr w:rsidR="00D716C6" w:rsidRPr="00F10A78" w:rsidTr="003A58BE">
        <w:trPr>
          <w:trHeight w:val="1998"/>
        </w:trPr>
        <w:tc>
          <w:tcPr>
            <w:tcW w:w="745" w:type="dxa"/>
          </w:tcPr>
          <w:p w:rsidR="00D716C6" w:rsidRPr="00F10A78" w:rsidRDefault="00BE067D" w:rsidP="00BB3FA5">
            <w:r w:rsidRPr="000D5BC8">
              <w:t>14</w:t>
            </w:r>
          </w:p>
        </w:tc>
        <w:tc>
          <w:tcPr>
            <w:tcW w:w="2401" w:type="dxa"/>
          </w:tcPr>
          <w:p w:rsidR="00D716C6" w:rsidRPr="00F10A78" w:rsidRDefault="00D716C6" w:rsidP="00C94272">
            <w:proofErr w:type="spellStart"/>
            <w:r w:rsidRPr="00F10A78">
              <w:t>interestPoint</w:t>
            </w:r>
            <w:proofErr w:type="spellEnd"/>
            <w:r w:rsidRPr="00F10A78">
              <w:t>/:id</w:t>
            </w:r>
          </w:p>
        </w:tc>
        <w:tc>
          <w:tcPr>
            <w:tcW w:w="1568" w:type="dxa"/>
          </w:tcPr>
          <w:p w:rsidR="00D716C6" w:rsidRPr="00F10A78" w:rsidRDefault="00D716C6" w:rsidP="00BB3FA5">
            <w:r w:rsidRPr="00F10A78">
              <w:t>GET</w:t>
            </w:r>
          </w:p>
        </w:tc>
        <w:tc>
          <w:tcPr>
            <w:tcW w:w="1337" w:type="dxa"/>
          </w:tcPr>
          <w:p w:rsidR="00D716C6" w:rsidRPr="00F10A78" w:rsidRDefault="00D716C6" w:rsidP="00BB3FA5"/>
        </w:tc>
        <w:tc>
          <w:tcPr>
            <w:tcW w:w="1851" w:type="dxa"/>
          </w:tcPr>
          <w:p w:rsidR="00D716C6" w:rsidRPr="00F10A78" w:rsidRDefault="002330DC" w:rsidP="003B4477">
            <w:r w:rsidRPr="00F10A78">
              <w:t xml:space="preserve">JSON </w:t>
            </w:r>
            <w:r w:rsidR="00D716C6" w:rsidRPr="00F10A78">
              <w:t>Interest point</w:t>
            </w:r>
          </w:p>
          <w:p w:rsidR="002330DC" w:rsidRPr="00F10A78" w:rsidRDefault="002330DC" w:rsidP="003B4477">
            <w:r w:rsidRPr="00F10A78">
              <w:t>As described above.</w:t>
            </w:r>
          </w:p>
        </w:tc>
        <w:tc>
          <w:tcPr>
            <w:tcW w:w="1299" w:type="dxa"/>
          </w:tcPr>
          <w:p w:rsidR="00D716C6" w:rsidRPr="00F10A78" w:rsidRDefault="00D716C6" w:rsidP="00B46596">
            <w:r w:rsidRPr="00F10A78">
              <w:t>GET – we don’t make an</w:t>
            </w:r>
            <w:r w:rsidR="00022F3A" w:rsidRPr="00F10A78">
              <w:t>y</w:t>
            </w:r>
            <w:r w:rsidRPr="00F10A78">
              <w:t xml:space="preserve"> change in the DB. Retrieve the interest point as described above.</w:t>
            </w:r>
          </w:p>
        </w:tc>
      </w:tr>
      <w:tr w:rsidR="00944104" w:rsidRPr="00F10A78" w:rsidTr="003A58BE">
        <w:trPr>
          <w:trHeight w:val="1998"/>
        </w:trPr>
        <w:tc>
          <w:tcPr>
            <w:tcW w:w="745" w:type="dxa"/>
          </w:tcPr>
          <w:p w:rsidR="00944104" w:rsidRPr="00F10A78" w:rsidRDefault="00BE067D" w:rsidP="00BB3FA5">
            <w:r w:rsidRPr="00952D3A">
              <w:lastRenderedPageBreak/>
              <w:t>15</w:t>
            </w:r>
          </w:p>
        </w:tc>
        <w:tc>
          <w:tcPr>
            <w:tcW w:w="2401" w:type="dxa"/>
          </w:tcPr>
          <w:p w:rsidR="00944104" w:rsidRPr="00F10A78" w:rsidRDefault="00944104" w:rsidP="00C94272">
            <w:r w:rsidRPr="00F10A78">
              <w:t>/</w:t>
            </w:r>
            <w:r w:rsidR="00D96051" w:rsidRPr="00F10A78">
              <w:t>retrieve/Questions</w:t>
            </w:r>
            <w:r w:rsidR="00B04004" w:rsidRPr="00F10A78">
              <w:t>/: Username</w:t>
            </w:r>
          </w:p>
        </w:tc>
        <w:tc>
          <w:tcPr>
            <w:tcW w:w="1568" w:type="dxa"/>
          </w:tcPr>
          <w:p w:rsidR="00944104" w:rsidRPr="00F10A78" w:rsidRDefault="00212EAA" w:rsidP="00BB3FA5">
            <w:r w:rsidRPr="00F10A78">
              <w:t>GET</w:t>
            </w:r>
          </w:p>
        </w:tc>
        <w:tc>
          <w:tcPr>
            <w:tcW w:w="1337" w:type="dxa"/>
          </w:tcPr>
          <w:p w:rsidR="00944104" w:rsidRPr="00F10A78" w:rsidRDefault="00952D3A" w:rsidP="00BB3FA5">
            <w:r>
              <w:t>-</w:t>
            </w:r>
          </w:p>
        </w:tc>
        <w:tc>
          <w:tcPr>
            <w:tcW w:w="1851" w:type="dxa"/>
          </w:tcPr>
          <w:p w:rsidR="00944104" w:rsidRDefault="001E4784" w:rsidP="003B4477">
            <w:pPr>
              <w:rPr>
                <w:lang w:val="en-GB"/>
              </w:rPr>
            </w:pPr>
            <w:r w:rsidRPr="00F10A78">
              <w:t>2 Verification question</w:t>
            </w:r>
            <w:r w:rsidRPr="00F10A78">
              <w:rPr>
                <w:lang w:val="en-GB"/>
              </w:rPr>
              <w:t>s</w:t>
            </w:r>
          </w:p>
          <w:p w:rsidR="00ED2ED3" w:rsidRPr="00DC214C" w:rsidRDefault="00ED2ED3" w:rsidP="003B4477">
            <w:pPr>
              <w:rPr>
                <w:rtl/>
              </w:rPr>
            </w:pPr>
            <w:r>
              <w:rPr>
                <w:lang w:val="en-GB"/>
              </w:rPr>
              <w:t>Else false</w:t>
            </w:r>
          </w:p>
        </w:tc>
        <w:tc>
          <w:tcPr>
            <w:tcW w:w="1299" w:type="dxa"/>
          </w:tcPr>
          <w:p w:rsidR="00944104" w:rsidRPr="00F10A78" w:rsidRDefault="001E4784" w:rsidP="00B46596">
            <w:r w:rsidRPr="00F10A78">
              <w:t>GET – we don’t make any change in the DB. Retrieve the verification question</w:t>
            </w:r>
            <w:r w:rsidRPr="00F10A78">
              <w:rPr>
                <w:lang w:val="en-GB"/>
              </w:rPr>
              <w:t>s that user choose in registration</w:t>
            </w:r>
          </w:p>
        </w:tc>
      </w:tr>
      <w:tr w:rsidR="00212EAA" w:rsidTr="003A58BE">
        <w:trPr>
          <w:trHeight w:val="1998"/>
        </w:trPr>
        <w:tc>
          <w:tcPr>
            <w:tcW w:w="745" w:type="dxa"/>
          </w:tcPr>
          <w:p w:rsidR="00212EAA" w:rsidRPr="00F10A78" w:rsidRDefault="00BE067D" w:rsidP="00BB3FA5">
            <w:r w:rsidRPr="00914B72">
              <w:t>16</w:t>
            </w:r>
          </w:p>
        </w:tc>
        <w:tc>
          <w:tcPr>
            <w:tcW w:w="2401" w:type="dxa"/>
          </w:tcPr>
          <w:p w:rsidR="00212EAA" w:rsidRPr="00F10A78" w:rsidRDefault="00212EAA" w:rsidP="00C94272">
            <w:r w:rsidRPr="00F10A78">
              <w:t>/countries</w:t>
            </w:r>
          </w:p>
        </w:tc>
        <w:tc>
          <w:tcPr>
            <w:tcW w:w="1568" w:type="dxa"/>
          </w:tcPr>
          <w:p w:rsidR="00212EAA" w:rsidRPr="00F10A78" w:rsidRDefault="00212EAA" w:rsidP="00BB3FA5">
            <w:r w:rsidRPr="00F10A78">
              <w:t>GET</w:t>
            </w:r>
          </w:p>
        </w:tc>
        <w:tc>
          <w:tcPr>
            <w:tcW w:w="1337" w:type="dxa"/>
          </w:tcPr>
          <w:p w:rsidR="00212EAA" w:rsidRPr="00F10A78" w:rsidRDefault="00212EAA" w:rsidP="00BB3FA5">
            <w:r w:rsidRPr="00F10A78">
              <w:tab/>
              <w:t>-</w:t>
            </w:r>
          </w:p>
        </w:tc>
        <w:tc>
          <w:tcPr>
            <w:tcW w:w="1851" w:type="dxa"/>
          </w:tcPr>
          <w:p w:rsidR="00212EAA" w:rsidRPr="00F10A78" w:rsidRDefault="00C57E0C" w:rsidP="003B4477">
            <w:r w:rsidRPr="00F10A78">
              <w:t>Countries[</w:t>
            </w:r>
            <w:r w:rsidR="00A965E4" w:rsidRPr="00F10A78">
              <w:t>C</w:t>
            </w:r>
            <w:r w:rsidRPr="00F10A78">
              <w:t>ountry]:</w:t>
            </w:r>
          </w:p>
          <w:p w:rsidR="00C57E0C" w:rsidRPr="00F10A78" w:rsidRDefault="00A965E4" w:rsidP="003B4477">
            <w:r w:rsidRPr="00F10A78">
              <w:t>Country: {</w:t>
            </w:r>
          </w:p>
          <w:p w:rsidR="00C57E0C" w:rsidRPr="00F10A78" w:rsidRDefault="00C57E0C" w:rsidP="003B4477">
            <w:r w:rsidRPr="00F10A78">
              <w:t>ID:</w:t>
            </w:r>
          </w:p>
          <w:p w:rsidR="00C57E0C" w:rsidRPr="00F10A78" w:rsidRDefault="00C57E0C" w:rsidP="00C57E0C">
            <w:r w:rsidRPr="00F10A78">
              <w:t>Name:</w:t>
            </w:r>
          </w:p>
          <w:p w:rsidR="00C57E0C" w:rsidRPr="00F10A78" w:rsidRDefault="00C57E0C" w:rsidP="003B4477">
            <w:r w:rsidRPr="00F10A78">
              <w:t>}</w:t>
            </w:r>
          </w:p>
          <w:p w:rsidR="00C57E0C" w:rsidRPr="00F10A78" w:rsidRDefault="00C57E0C" w:rsidP="003B4477"/>
        </w:tc>
        <w:tc>
          <w:tcPr>
            <w:tcW w:w="1299" w:type="dxa"/>
          </w:tcPr>
          <w:p w:rsidR="00212EAA" w:rsidRDefault="00A965E4" w:rsidP="00B46596">
            <w:r w:rsidRPr="00F10A78">
              <w:t>GET – we don’t make any change in the DB. Retrieve the countries that user can choose from.</w:t>
            </w:r>
          </w:p>
        </w:tc>
      </w:tr>
      <w:tr w:rsidR="007B13C2" w:rsidTr="003A58BE">
        <w:trPr>
          <w:trHeight w:val="1998"/>
        </w:trPr>
        <w:tc>
          <w:tcPr>
            <w:tcW w:w="745" w:type="dxa"/>
          </w:tcPr>
          <w:p w:rsidR="007B13C2" w:rsidRPr="008A57C1" w:rsidRDefault="007B13C2" w:rsidP="00BB3FA5">
            <w:r w:rsidRPr="008A57C1">
              <w:rPr>
                <w:rFonts w:hint="cs"/>
                <w:rtl/>
              </w:rPr>
              <w:t>17</w:t>
            </w:r>
          </w:p>
        </w:tc>
        <w:tc>
          <w:tcPr>
            <w:tcW w:w="2401" w:type="dxa"/>
          </w:tcPr>
          <w:p w:rsidR="007B13C2" w:rsidRPr="008A57C1" w:rsidRDefault="00CF6A6F" w:rsidP="00C94272">
            <w:pPr>
              <w:rPr>
                <w:lang w:val="en-GB"/>
              </w:rPr>
            </w:pPr>
            <w:r w:rsidRPr="008A57C1">
              <w:rPr>
                <w:lang w:val="en-GB"/>
              </w:rPr>
              <w:t>/last2comments</w:t>
            </w:r>
            <w:r w:rsidR="00A42C88" w:rsidRPr="008A57C1">
              <w:rPr>
                <w:lang w:val="en-GB"/>
              </w:rPr>
              <w:t>/:id</w:t>
            </w:r>
          </w:p>
        </w:tc>
        <w:tc>
          <w:tcPr>
            <w:tcW w:w="1568" w:type="dxa"/>
          </w:tcPr>
          <w:p w:rsidR="007B13C2" w:rsidRPr="00F10A78" w:rsidRDefault="00CF6A6F" w:rsidP="00BB3FA5">
            <w:r>
              <w:t>GET</w:t>
            </w:r>
          </w:p>
        </w:tc>
        <w:tc>
          <w:tcPr>
            <w:tcW w:w="1337" w:type="dxa"/>
          </w:tcPr>
          <w:p w:rsidR="007B13C2" w:rsidRPr="00F10A78" w:rsidRDefault="00A42C88" w:rsidP="00BB3FA5">
            <w:r>
              <w:t>-</w:t>
            </w:r>
          </w:p>
        </w:tc>
        <w:tc>
          <w:tcPr>
            <w:tcW w:w="1851" w:type="dxa"/>
          </w:tcPr>
          <w:p w:rsidR="00CF6A6F" w:rsidRDefault="00CF6A6F" w:rsidP="003B4477">
            <w:r>
              <w:t>Comment{</w:t>
            </w:r>
          </w:p>
          <w:p w:rsidR="00CF6A6F" w:rsidRDefault="00CF6A6F" w:rsidP="003B4477">
            <w:proofErr w:type="gramStart"/>
            <w:r>
              <w:t>Text:,</w:t>
            </w:r>
            <w:proofErr w:type="gramEnd"/>
          </w:p>
          <w:p w:rsidR="00CF6A6F" w:rsidRDefault="00CF6A6F" w:rsidP="003B4477">
            <w:r>
              <w:t>Date:</w:t>
            </w:r>
          </w:p>
          <w:p w:rsidR="00B9157F" w:rsidRDefault="00860F09" w:rsidP="003B4477">
            <w:r>
              <w:t>Author:</w:t>
            </w:r>
          </w:p>
          <w:p w:rsidR="007B13C2" w:rsidRPr="00F10A78" w:rsidRDefault="00CF6A6F" w:rsidP="003B4477">
            <w:r>
              <w:t>}</w:t>
            </w:r>
          </w:p>
        </w:tc>
        <w:tc>
          <w:tcPr>
            <w:tcW w:w="1299" w:type="dxa"/>
          </w:tcPr>
          <w:p w:rsidR="007B13C2" w:rsidRPr="00973B6A" w:rsidRDefault="00973B6A" w:rsidP="00B46596">
            <w:r>
              <w:rPr>
                <w:rFonts w:hint="cs"/>
              </w:rPr>
              <w:t>GET</w:t>
            </w:r>
            <w:r w:rsidRPr="00F10A78">
              <w:t xml:space="preserve">– we don’t make any change in the DB. Retrieve the </w:t>
            </w:r>
            <w:r>
              <w:t>2 last comments for a given point.</w:t>
            </w:r>
          </w:p>
        </w:tc>
      </w:tr>
    </w:tbl>
    <w:p w:rsidR="00D716C6" w:rsidRDefault="00D716C6" w:rsidP="00BB3FA5"/>
    <w:p w:rsidR="00D716C6" w:rsidRDefault="00D716C6" w:rsidP="00BB3FA5"/>
    <w:p w:rsidR="00C57E0C" w:rsidRPr="00A42C88" w:rsidRDefault="00FA3626" w:rsidP="00FA3626">
      <w:pPr>
        <w:bidi/>
        <w:rPr>
          <w:lang w:val="en-GB"/>
        </w:rPr>
      </w:pPr>
      <w:r>
        <w:rPr>
          <w:rFonts w:hint="cs"/>
          <w:rtl/>
        </w:rPr>
        <w:t>הסבר ל- 17 : התגובות הן דינמיות ותמיד מתווספות חדשות. עלינו כל פעם לבדוק מהן 2 התגובות האחרונות שנוספו.</w:t>
      </w:r>
    </w:p>
    <w:p w:rsidR="00C57E0C" w:rsidRDefault="00C57E0C" w:rsidP="00BB3FA5"/>
    <w:p w:rsidR="00826922" w:rsidRPr="00BD66C7" w:rsidRDefault="00826922" w:rsidP="00826922">
      <w:pPr>
        <w:bidi/>
        <w:rPr>
          <w:b/>
          <w:bCs/>
          <w:u w:val="single"/>
          <w:rtl/>
        </w:rPr>
      </w:pPr>
      <w:r w:rsidRPr="00BD66C7">
        <w:rPr>
          <w:rFonts w:hint="cs"/>
          <w:b/>
          <w:bCs/>
          <w:u w:val="single"/>
          <w:rtl/>
        </w:rPr>
        <w:t>הנחות :</w:t>
      </w:r>
    </w:p>
    <w:p w:rsidR="00A94437" w:rsidRDefault="00826922" w:rsidP="00BD66C7">
      <w:pPr>
        <w:pStyle w:val="a8"/>
        <w:numPr>
          <w:ilvl w:val="0"/>
          <w:numId w:val="1"/>
        </w:numPr>
        <w:bidi/>
      </w:pPr>
      <w:r w:rsidRPr="00826922">
        <w:rPr>
          <w:rFonts w:hint="cs"/>
          <w:rtl/>
        </w:rPr>
        <w:t xml:space="preserve">על מנת לצמצם גישות לשרת הוצעה מתודה אחת ויחידה </w:t>
      </w:r>
      <w:proofErr w:type="spellStart"/>
      <w:r w:rsidRPr="00826922">
        <w:t>getInterestPoints</w:t>
      </w:r>
      <w:proofErr w:type="spellEnd"/>
      <w:r w:rsidRPr="00826922">
        <w:rPr>
          <w:rFonts w:hint="cs"/>
          <w:rtl/>
        </w:rPr>
        <w:t xml:space="preserve"> שכל תפקידה יהיה להביא את רשימת נקודות העניין כאשר המיון, הסינון והחיפוש ע"פ שם </w:t>
      </w:r>
      <w:r w:rsidR="00F8556B">
        <w:rPr>
          <w:rFonts w:hint="cs"/>
          <w:rtl/>
        </w:rPr>
        <w:t>יתבצעו</w:t>
      </w:r>
      <w:r w:rsidRPr="00826922">
        <w:rPr>
          <w:rFonts w:hint="cs"/>
          <w:rtl/>
        </w:rPr>
        <w:t xml:space="preserve"> בצד הלקוח.</w:t>
      </w:r>
    </w:p>
    <w:p w:rsidR="00BD66C7" w:rsidRDefault="00A067C9" w:rsidP="00BD66C7">
      <w:pPr>
        <w:pStyle w:val="a8"/>
        <w:numPr>
          <w:ilvl w:val="0"/>
          <w:numId w:val="1"/>
        </w:numPr>
        <w:bidi/>
      </w:pPr>
      <w:r>
        <w:t xml:space="preserve"> Username </w:t>
      </w:r>
      <w:r>
        <w:rPr>
          <w:rFonts w:hint="cs"/>
          <w:rtl/>
        </w:rPr>
        <w:t>הינו</w:t>
      </w:r>
      <w:r w:rsidR="00BD66C7">
        <w:rPr>
          <w:rFonts w:hint="cs"/>
          <w:rtl/>
        </w:rPr>
        <w:t xml:space="preserve"> מזהה </w:t>
      </w:r>
      <w:r w:rsidR="00D259A8">
        <w:rPr>
          <w:rFonts w:hint="cs"/>
          <w:rtl/>
        </w:rPr>
        <w:t>ייחוד</w:t>
      </w:r>
      <w:r w:rsidR="00D259A8">
        <w:rPr>
          <w:rFonts w:hint="eastAsia"/>
          <w:rtl/>
        </w:rPr>
        <w:t>י</w:t>
      </w:r>
      <w:r w:rsidR="00BD66C7">
        <w:rPr>
          <w:rFonts w:hint="cs"/>
          <w:rtl/>
        </w:rPr>
        <w:t xml:space="preserve">. </w:t>
      </w:r>
    </w:p>
    <w:p w:rsidR="00061B21" w:rsidRDefault="00DF6EFF" w:rsidP="00061B21">
      <w:pPr>
        <w:pStyle w:val="a8"/>
        <w:numPr>
          <w:ilvl w:val="0"/>
          <w:numId w:val="1"/>
        </w:numPr>
        <w:bidi/>
      </w:pPr>
      <w:r>
        <w:rPr>
          <w:rFonts w:hint="cs"/>
          <w:rtl/>
        </w:rPr>
        <w:t xml:space="preserve">החלטנו כי לאחר כל דירוג או תגובה של משתמש המידע יתעדכן רק לאחר גישה נוספת לדף על מנת לחסוך בפנייה נוספת לשרת </w:t>
      </w:r>
      <w:proofErr w:type="spellStart"/>
      <w:r>
        <w:rPr>
          <w:rFonts w:hint="cs"/>
          <w:rtl/>
        </w:rPr>
        <w:t>ורינדור</w:t>
      </w:r>
      <w:bookmarkStart w:id="0" w:name="_GoBack"/>
      <w:bookmarkEnd w:id="0"/>
      <w:proofErr w:type="spellEnd"/>
      <w:r>
        <w:rPr>
          <w:rFonts w:hint="cs"/>
          <w:rtl/>
        </w:rPr>
        <w:t xml:space="preserve"> של הדף דבר אשר יפגע בחוו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המשתמש.</w:t>
      </w:r>
    </w:p>
    <w:p w:rsidR="00BD66C7" w:rsidRDefault="00BD66C7" w:rsidP="00D259A8">
      <w:pPr>
        <w:pStyle w:val="a8"/>
        <w:bidi/>
      </w:pPr>
    </w:p>
    <w:p w:rsidR="00D00AB2" w:rsidRDefault="00D00AB2" w:rsidP="00D00AB2">
      <w:pPr>
        <w:bidi/>
        <w:rPr>
          <w:rtl/>
        </w:rPr>
      </w:pPr>
    </w:p>
    <w:p w:rsidR="00826922" w:rsidRPr="00DC4732" w:rsidRDefault="00826922" w:rsidP="00826922">
      <w:pPr>
        <w:bidi/>
        <w:rPr>
          <w:rtl/>
        </w:rPr>
      </w:pPr>
    </w:p>
    <w:sectPr w:rsidR="00826922" w:rsidRPr="00DC473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71F" w:rsidRDefault="00E8071F" w:rsidP="00E90D1E">
      <w:pPr>
        <w:spacing w:after="0" w:line="240" w:lineRule="auto"/>
      </w:pPr>
      <w:r>
        <w:separator/>
      </w:r>
    </w:p>
  </w:endnote>
  <w:endnote w:type="continuationSeparator" w:id="0">
    <w:p w:rsidR="00E8071F" w:rsidRDefault="00E8071F" w:rsidP="00E9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71F" w:rsidRDefault="00E8071F" w:rsidP="00E90D1E">
      <w:pPr>
        <w:spacing w:after="0" w:line="240" w:lineRule="auto"/>
      </w:pPr>
      <w:r>
        <w:separator/>
      </w:r>
    </w:p>
  </w:footnote>
  <w:footnote w:type="continuationSeparator" w:id="0">
    <w:p w:rsidR="00E8071F" w:rsidRDefault="00E8071F" w:rsidP="00E9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D1E" w:rsidRDefault="00E90D1E">
    <w:pPr>
      <w:pStyle w:val="a4"/>
      <w:rPr>
        <w:rtl/>
      </w:rPr>
    </w:pPr>
    <w:r>
      <w:rPr>
        <w:rFonts w:hint="cs"/>
        <w:rtl/>
      </w:rPr>
      <w:t>מגישים :</w:t>
    </w:r>
  </w:p>
  <w:p w:rsidR="00E90D1E" w:rsidRDefault="00E90D1E">
    <w:pPr>
      <w:pStyle w:val="a4"/>
      <w:rPr>
        <w:rtl/>
      </w:rPr>
    </w:pPr>
    <w:r>
      <w:rPr>
        <w:rFonts w:hint="cs"/>
        <w:rtl/>
      </w:rPr>
      <w:t xml:space="preserve">יוסף מלצר </w:t>
    </w:r>
    <w:r>
      <w:rPr>
        <w:rtl/>
      </w:rPr>
      <w:t>–</w:t>
    </w:r>
    <w:r>
      <w:rPr>
        <w:rFonts w:hint="cs"/>
        <w:rtl/>
      </w:rPr>
      <w:t xml:space="preserve"> 205468283</w:t>
    </w:r>
  </w:p>
  <w:p w:rsidR="00E90D1E" w:rsidRDefault="00E90D1E">
    <w:pPr>
      <w:pStyle w:val="a4"/>
      <w:rPr>
        <w:rtl/>
      </w:rPr>
    </w:pPr>
    <w:r>
      <w:rPr>
        <w:rFonts w:hint="cs"/>
        <w:rtl/>
      </w:rPr>
      <w:t>זוהר אברהם- 2032457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E54D0"/>
    <w:multiLevelType w:val="hybridMultilevel"/>
    <w:tmpl w:val="7B0256C2"/>
    <w:lvl w:ilvl="0" w:tplc="6598D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32"/>
    <w:rsid w:val="00000426"/>
    <w:rsid w:val="000023D0"/>
    <w:rsid w:val="00002D83"/>
    <w:rsid w:val="00007D59"/>
    <w:rsid w:val="00017430"/>
    <w:rsid w:val="00022F3A"/>
    <w:rsid w:val="00061B21"/>
    <w:rsid w:val="000718E4"/>
    <w:rsid w:val="000A49EC"/>
    <w:rsid w:val="000A74FF"/>
    <w:rsid w:val="000C29F1"/>
    <w:rsid w:val="000D5BC8"/>
    <w:rsid w:val="001146E3"/>
    <w:rsid w:val="00132B27"/>
    <w:rsid w:val="00144D2E"/>
    <w:rsid w:val="00154DA0"/>
    <w:rsid w:val="00165BBE"/>
    <w:rsid w:val="001B0276"/>
    <w:rsid w:val="001B07D7"/>
    <w:rsid w:val="001E4784"/>
    <w:rsid w:val="001F71AB"/>
    <w:rsid w:val="0020215F"/>
    <w:rsid w:val="00212EAA"/>
    <w:rsid w:val="0022161F"/>
    <w:rsid w:val="00230A56"/>
    <w:rsid w:val="002330DC"/>
    <w:rsid w:val="00235330"/>
    <w:rsid w:val="002C3409"/>
    <w:rsid w:val="002D4824"/>
    <w:rsid w:val="00317999"/>
    <w:rsid w:val="00353430"/>
    <w:rsid w:val="0036605A"/>
    <w:rsid w:val="00370E16"/>
    <w:rsid w:val="00384A6D"/>
    <w:rsid w:val="003A5866"/>
    <w:rsid w:val="003A58BE"/>
    <w:rsid w:val="003B4477"/>
    <w:rsid w:val="00401DF5"/>
    <w:rsid w:val="00414AE9"/>
    <w:rsid w:val="00417313"/>
    <w:rsid w:val="00423A37"/>
    <w:rsid w:val="00443E92"/>
    <w:rsid w:val="00453E9B"/>
    <w:rsid w:val="00474FE0"/>
    <w:rsid w:val="00484E0B"/>
    <w:rsid w:val="004B7857"/>
    <w:rsid w:val="004D3B49"/>
    <w:rsid w:val="004E27D4"/>
    <w:rsid w:val="004F1FE7"/>
    <w:rsid w:val="0051140E"/>
    <w:rsid w:val="005236B3"/>
    <w:rsid w:val="00524EB4"/>
    <w:rsid w:val="005270DE"/>
    <w:rsid w:val="00567322"/>
    <w:rsid w:val="005753AE"/>
    <w:rsid w:val="005D615B"/>
    <w:rsid w:val="00642B6A"/>
    <w:rsid w:val="006A64A8"/>
    <w:rsid w:val="006B18DB"/>
    <w:rsid w:val="006E2C17"/>
    <w:rsid w:val="006F2C4A"/>
    <w:rsid w:val="006F49AF"/>
    <w:rsid w:val="00710C23"/>
    <w:rsid w:val="007247D5"/>
    <w:rsid w:val="00731CE9"/>
    <w:rsid w:val="0076111C"/>
    <w:rsid w:val="007B13C2"/>
    <w:rsid w:val="007C6B56"/>
    <w:rsid w:val="007E2F8A"/>
    <w:rsid w:val="007F622B"/>
    <w:rsid w:val="00817306"/>
    <w:rsid w:val="00817A0B"/>
    <w:rsid w:val="00826922"/>
    <w:rsid w:val="00860F09"/>
    <w:rsid w:val="008931D8"/>
    <w:rsid w:val="008A57C1"/>
    <w:rsid w:val="008D4C8D"/>
    <w:rsid w:val="008D4D02"/>
    <w:rsid w:val="008E650E"/>
    <w:rsid w:val="008F59EA"/>
    <w:rsid w:val="00914B72"/>
    <w:rsid w:val="00926AC8"/>
    <w:rsid w:val="00944104"/>
    <w:rsid w:val="00952D3A"/>
    <w:rsid w:val="00973B6A"/>
    <w:rsid w:val="009873FE"/>
    <w:rsid w:val="009C636B"/>
    <w:rsid w:val="009E5553"/>
    <w:rsid w:val="00A03016"/>
    <w:rsid w:val="00A067C9"/>
    <w:rsid w:val="00A25AD7"/>
    <w:rsid w:val="00A42C88"/>
    <w:rsid w:val="00A63003"/>
    <w:rsid w:val="00A90DD0"/>
    <w:rsid w:val="00A9150F"/>
    <w:rsid w:val="00A94437"/>
    <w:rsid w:val="00A965E4"/>
    <w:rsid w:val="00AD3D7B"/>
    <w:rsid w:val="00AD4339"/>
    <w:rsid w:val="00AE7856"/>
    <w:rsid w:val="00B04004"/>
    <w:rsid w:val="00B3490E"/>
    <w:rsid w:val="00B46596"/>
    <w:rsid w:val="00B5404D"/>
    <w:rsid w:val="00B540BF"/>
    <w:rsid w:val="00B57F36"/>
    <w:rsid w:val="00B9157F"/>
    <w:rsid w:val="00B9225A"/>
    <w:rsid w:val="00B92C77"/>
    <w:rsid w:val="00B952A5"/>
    <w:rsid w:val="00BB3FA5"/>
    <w:rsid w:val="00BC4715"/>
    <w:rsid w:val="00BD66C7"/>
    <w:rsid w:val="00BE067D"/>
    <w:rsid w:val="00BE6FC4"/>
    <w:rsid w:val="00C03BCC"/>
    <w:rsid w:val="00C109ED"/>
    <w:rsid w:val="00C31226"/>
    <w:rsid w:val="00C57E0C"/>
    <w:rsid w:val="00C6709D"/>
    <w:rsid w:val="00C81DE9"/>
    <w:rsid w:val="00C82172"/>
    <w:rsid w:val="00C94272"/>
    <w:rsid w:val="00CA3B01"/>
    <w:rsid w:val="00CC17E9"/>
    <w:rsid w:val="00CF6A6F"/>
    <w:rsid w:val="00D00AB2"/>
    <w:rsid w:val="00D1588D"/>
    <w:rsid w:val="00D259A8"/>
    <w:rsid w:val="00D45814"/>
    <w:rsid w:val="00D60383"/>
    <w:rsid w:val="00D716C6"/>
    <w:rsid w:val="00D8105C"/>
    <w:rsid w:val="00D96051"/>
    <w:rsid w:val="00DA449D"/>
    <w:rsid w:val="00DA4A28"/>
    <w:rsid w:val="00DB2AE9"/>
    <w:rsid w:val="00DC214C"/>
    <w:rsid w:val="00DC4732"/>
    <w:rsid w:val="00DC68C8"/>
    <w:rsid w:val="00DE07D0"/>
    <w:rsid w:val="00DF6EFF"/>
    <w:rsid w:val="00DF7C03"/>
    <w:rsid w:val="00E15094"/>
    <w:rsid w:val="00E43B73"/>
    <w:rsid w:val="00E610DD"/>
    <w:rsid w:val="00E668E4"/>
    <w:rsid w:val="00E8071F"/>
    <w:rsid w:val="00E90D1E"/>
    <w:rsid w:val="00EA0D02"/>
    <w:rsid w:val="00ED2ED3"/>
    <w:rsid w:val="00F10A78"/>
    <w:rsid w:val="00F206F2"/>
    <w:rsid w:val="00F23891"/>
    <w:rsid w:val="00F23A82"/>
    <w:rsid w:val="00F4214A"/>
    <w:rsid w:val="00F467DA"/>
    <w:rsid w:val="00F52FF5"/>
    <w:rsid w:val="00F615B8"/>
    <w:rsid w:val="00F619B0"/>
    <w:rsid w:val="00F8556B"/>
    <w:rsid w:val="00F86031"/>
    <w:rsid w:val="00FA3626"/>
    <w:rsid w:val="00FB4568"/>
    <w:rsid w:val="00FC34E1"/>
    <w:rsid w:val="00FC3917"/>
    <w:rsid w:val="00FD3135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DF90"/>
  <w15:chartTrackingRefBased/>
  <w15:docId w15:val="{4E77F6D2-84E3-4674-9A9A-DCD017AE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0D1E"/>
  </w:style>
  <w:style w:type="paragraph" w:styleId="a6">
    <w:name w:val="footer"/>
    <w:basedOn w:val="a"/>
    <w:link w:val="a7"/>
    <w:uiPriority w:val="99"/>
    <w:unhideWhenUsed/>
    <w:rsid w:val="00E90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90D1E"/>
  </w:style>
  <w:style w:type="paragraph" w:styleId="a8">
    <w:name w:val="List Paragraph"/>
    <w:basedOn w:val="a"/>
    <w:uiPriority w:val="34"/>
    <w:qFormat/>
    <w:rsid w:val="00BD66C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10A7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0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simeltser/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54A8-52FE-4A6D-B996-8D7CCC3C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סף מלצר</dc:creator>
  <cp:keywords/>
  <dc:description/>
  <cp:lastModifiedBy>יוסף מלצר</cp:lastModifiedBy>
  <cp:revision>4</cp:revision>
  <dcterms:created xsi:type="dcterms:W3CDTF">2018-07-04T10:49:00Z</dcterms:created>
  <dcterms:modified xsi:type="dcterms:W3CDTF">2018-07-04T11:07:00Z</dcterms:modified>
</cp:coreProperties>
</file>